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Ind w:w="-193" w:type="dxa"/>
        <w:tblLook w:val="04A0" w:firstRow="1" w:lastRow="0" w:firstColumn="1" w:lastColumn="0" w:noHBand="0" w:noVBand="1"/>
      </w:tblPr>
      <w:tblGrid>
        <w:gridCol w:w="2505"/>
        <w:gridCol w:w="2863"/>
        <w:gridCol w:w="2253"/>
        <w:gridCol w:w="1634"/>
      </w:tblGrid>
      <w:tr w:rsidR="008A04A6" w:rsidTr="002F65B6">
        <w:tc>
          <w:tcPr>
            <w:tcW w:w="2505" w:type="dxa"/>
            <w:shd w:val="clear" w:color="auto" w:fill="000000" w:themeFill="text1"/>
          </w:tcPr>
          <w:p w:rsidR="008A04A6" w:rsidRPr="009021DA" w:rsidRDefault="008A04A6" w:rsidP="00AC5535">
            <w:pPr>
              <w:rPr>
                <w:b/>
                <w:color w:val="FFFFFF" w:themeColor="background1"/>
              </w:rPr>
            </w:pPr>
            <w:r w:rsidRPr="009021DA">
              <w:rPr>
                <w:b/>
                <w:color w:val="FFFFFF" w:themeColor="background1"/>
              </w:rPr>
              <w:t>Begin situatie</w:t>
            </w:r>
          </w:p>
        </w:tc>
        <w:tc>
          <w:tcPr>
            <w:tcW w:w="2863" w:type="dxa"/>
            <w:shd w:val="clear" w:color="auto" w:fill="000000" w:themeFill="text1"/>
          </w:tcPr>
          <w:p w:rsidR="008A04A6" w:rsidRPr="009021DA" w:rsidRDefault="008A04A6" w:rsidP="00AC5535">
            <w:pPr>
              <w:rPr>
                <w:b/>
                <w:color w:val="FFFFFF" w:themeColor="background1"/>
              </w:rPr>
            </w:pPr>
            <w:r w:rsidRPr="009021DA"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53" w:type="dxa"/>
            <w:shd w:val="clear" w:color="auto" w:fill="000000" w:themeFill="text1"/>
          </w:tcPr>
          <w:p w:rsidR="008A04A6" w:rsidRPr="009021DA" w:rsidRDefault="008A04A6" w:rsidP="00AC5535">
            <w:pPr>
              <w:rPr>
                <w:b/>
                <w:color w:val="FFFFFF" w:themeColor="background1"/>
              </w:rPr>
            </w:pPr>
            <w:r w:rsidRPr="009021DA"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1634" w:type="dxa"/>
            <w:shd w:val="clear" w:color="auto" w:fill="000000" w:themeFill="text1"/>
          </w:tcPr>
          <w:p w:rsidR="008A04A6" w:rsidRPr="009021DA" w:rsidRDefault="008A04A6" w:rsidP="00AC5535">
            <w:pPr>
              <w:rPr>
                <w:b/>
                <w:color w:val="FFFFFF" w:themeColor="background1"/>
              </w:rPr>
            </w:pPr>
            <w:r w:rsidRPr="009021DA">
              <w:rPr>
                <w:b/>
                <w:color w:val="FFFFFF" w:themeColor="background1"/>
              </w:rPr>
              <w:t>Antwoord of opmerking</w:t>
            </w:r>
          </w:p>
        </w:tc>
      </w:tr>
      <w:tr w:rsidR="008A04A6" w:rsidTr="002F65B6">
        <w:trPr>
          <w:trHeight w:val="471"/>
        </w:trPr>
        <w:tc>
          <w:tcPr>
            <w:tcW w:w="2505" w:type="dxa"/>
            <w:vMerge w:val="restart"/>
          </w:tcPr>
          <w:p w:rsidR="008A04A6" w:rsidRDefault="008A04A6" w:rsidP="008A04A6">
            <w:r>
              <w:t>Het programma is opgestart en het inlogscherm wordt getoond.</w:t>
            </w:r>
          </w:p>
        </w:tc>
        <w:tc>
          <w:tcPr>
            <w:tcW w:w="2863" w:type="dxa"/>
            <w:vMerge w:val="restart"/>
          </w:tcPr>
          <w:p w:rsidR="008A04A6" w:rsidRDefault="008A04A6" w:rsidP="00AC5535"/>
        </w:tc>
        <w:tc>
          <w:tcPr>
            <w:tcW w:w="2253" w:type="dxa"/>
          </w:tcPr>
          <w:p w:rsidR="008A04A6" w:rsidRDefault="008A04A6" w:rsidP="00AC5535">
            <w:r>
              <w:t>Wat vindt u van de grootte van het scherm?</w:t>
            </w:r>
          </w:p>
        </w:tc>
        <w:tc>
          <w:tcPr>
            <w:tcW w:w="1634" w:type="dxa"/>
          </w:tcPr>
          <w:p w:rsidR="008A04A6" w:rsidRDefault="008A04A6" w:rsidP="00AC5535"/>
        </w:tc>
      </w:tr>
      <w:tr w:rsidR="008A04A6" w:rsidTr="002F65B6">
        <w:trPr>
          <w:trHeight w:val="468"/>
        </w:trPr>
        <w:tc>
          <w:tcPr>
            <w:tcW w:w="2505" w:type="dxa"/>
            <w:vMerge/>
          </w:tcPr>
          <w:p w:rsidR="008A04A6" w:rsidRDefault="008A04A6" w:rsidP="00AC5535"/>
        </w:tc>
        <w:tc>
          <w:tcPr>
            <w:tcW w:w="2863" w:type="dxa"/>
            <w:vMerge/>
          </w:tcPr>
          <w:p w:rsidR="008A04A6" w:rsidRDefault="008A04A6" w:rsidP="00AC5535"/>
        </w:tc>
        <w:tc>
          <w:tcPr>
            <w:tcW w:w="2253" w:type="dxa"/>
          </w:tcPr>
          <w:p w:rsidR="008A04A6" w:rsidRDefault="008A04A6" w:rsidP="00AC5535">
            <w:r>
              <w:t>Wat vindt u van de locatie van de knoppen?</w:t>
            </w:r>
          </w:p>
        </w:tc>
        <w:tc>
          <w:tcPr>
            <w:tcW w:w="1634" w:type="dxa"/>
          </w:tcPr>
          <w:p w:rsidR="008A04A6" w:rsidRDefault="008A04A6" w:rsidP="00AC5535"/>
        </w:tc>
      </w:tr>
      <w:tr w:rsidR="008A04A6" w:rsidTr="002F65B6">
        <w:trPr>
          <w:trHeight w:val="777"/>
        </w:trPr>
        <w:tc>
          <w:tcPr>
            <w:tcW w:w="2505" w:type="dxa"/>
            <w:vMerge/>
          </w:tcPr>
          <w:p w:rsidR="008A04A6" w:rsidRDefault="008A04A6" w:rsidP="00AC5535"/>
        </w:tc>
        <w:tc>
          <w:tcPr>
            <w:tcW w:w="2863" w:type="dxa"/>
            <w:vMerge/>
          </w:tcPr>
          <w:p w:rsidR="008A04A6" w:rsidRDefault="008A04A6" w:rsidP="00AC5535"/>
        </w:tc>
        <w:tc>
          <w:tcPr>
            <w:tcW w:w="2253" w:type="dxa"/>
          </w:tcPr>
          <w:p w:rsidR="008A04A6" w:rsidRDefault="008A04A6" w:rsidP="00AC5535">
            <w:r>
              <w:t>Bent u tevreden hoe het programma eruit ziet?</w:t>
            </w:r>
          </w:p>
        </w:tc>
        <w:tc>
          <w:tcPr>
            <w:tcW w:w="1634" w:type="dxa"/>
          </w:tcPr>
          <w:p w:rsidR="008A04A6" w:rsidRDefault="008A04A6" w:rsidP="00AC5535"/>
        </w:tc>
      </w:tr>
      <w:tr w:rsidR="008A04A6" w:rsidTr="002F65B6">
        <w:trPr>
          <w:trHeight w:val="417"/>
        </w:trPr>
        <w:tc>
          <w:tcPr>
            <w:tcW w:w="2505" w:type="dxa"/>
            <w:vMerge w:val="restart"/>
          </w:tcPr>
          <w:p w:rsidR="008A04A6" w:rsidRDefault="008A04A6" w:rsidP="008A04A6">
            <w:r>
              <w:t>Het programma is opgestart en het inlogscherm wordt getoond.</w:t>
            </w:r>
          </w:p>
        </w:tc>
        <w:tc>
          <w:tcPr>
            <w:tcW w:w="2863" w:type="dxa"/>
            <w:vMerge w:val="restart"/>
          </w:tcPr>
          <w:p w:rsidR="008A04A6" w:rsidRDefault="008A04A6" w:rsidP="008A04A6">
            <w:pPr>
              <w:pStyle w:val="Lijstalinea"/>
              <w:numPr>
                <w:ilvl w:val="0"/>
                <w:numId w:val="2"/>
              </w:numPr>
            </w:pPr>
            <w:r>
              <w:t>Klik met de muis in het invoerveld naast “Login”.</w:t>
            </w:r>
          </w:p>
          <w:p w:rsidR="008A04A6" w:rsidRDefault="008A04A6" w:rsidP="008A04A6">
            <w:pPr>
              <w:pStyle w:val="Lijstalinea"/>
              <w:numPr>
                <w:ilvl w:val="0"/>
                <w:numId w:val="2"/>
              </w:numPr>
            </w:pPr>
            <w:r>
              <w:t>Voer het volgende in: Test123.</w:t>
            </w:r>
          </w:p>
          <w:p w:rsidR="008A04A6" w:rsidRDefault="008A04A6" w:rsidP="008A04A6">
            <w:pPr>
              <w:pStyle w:val="Lijstalinea"/>
              <w:numPr>
                <w:ilvl w:val="0"/>
                <w:numId w:val="2"/>
              </w:numPr>
            </w:pPr>
            <w:r>
              <w:t>Druk op &lt;Enter&gt;</w:t>
            </w:r>
          </w:p>
          <w:p w:rsidR="008A04A6" w:rsidRDefault="008A04A6" w:rsidP="008A04A6">
            <w:r>
              <w:t>Er wordt een melding getoond dat er niet ingelogd kan worden.</w:t>
            </w:r>
          </w:p>
        </w:tc>
        <w:tc>
          <w:tcPr>
            <w:tcW w:w="2253" w:type="dxa"/>
          </w:tcPr>
          <w:p w:rsidR="008A04A6" w:rsidRDefault="008A04A6" w:rsidP="00AC5535">
            <w:r>
              <w:t>Wat vindt u van de positie van de melding?</w:t>
            </w:r>
          </w:p>
        </w:tc>
        <w:tc>
          <w:tcPr>
            <w:tcW w:w="1634" w:type="dxa"/>
          </w:tcPr>
          <w:p w:rsidR="008A04A6" w:rsidRDefault="008A04A6" w:rsidP="00AC5535"/>
        </w:tc>
      </w:tr>
      <w:tr w:rsidR="008A04A6" w:rsidTr="002F65B6">
        <w:trPr>
          <w:trHeight w:val="416"/>
        </w:trPr>
        <w:tc>
          <w:tcPr>
            <w:tcW w:w="2505" w:type="dxa"/>
            <w:vMerge/>
          </w:tcPr>
          <w:p w:rsidR="008A04A6" w:rsidRDefault="008A04A6" w:rsidP="008A04A6"/>
        </w:tc>
        <w:tc>
          <w:tcPr>
            <w:tcW w:w="2863" w:type="dxa"/>
            <w:vMerge/>
          </w:tcPr>
          <w:p w:rsidR="008A04A6" w:rsidRDefault="008A04A6" w:rsidP="008A04A6"/>
        </w:tc>
        <w:tc>
          <w:tcPr>
            <w:tcW w:w="2253" w:type="dxa"/>
          </w:tcPr>
          <w:p w:rsidR="008A04A6" w:rsidRDefault="008A04A6" w:rsidP="008A04A6">
            <w:r>
              <w:t>Wat vindt u van de positie van de melding?</w:t>
            </w:r>
          </w:p>
        </w:tc>
        <w:tc>
          <w:tcPr>
            <w:tcW w:w="1634" w:type="dxa"/>
          </w:tcPr>
          <w:p w:rsidR="008A04A6" w:rsidRDefault="008A04A6" w:rsidP="008A04A6"/>
        </w:tc>
      </w:tr>
      <w:tr w:rsidR="008A04A6" w:rsidTr="002F65B6">
        <w:trPr>
          <w:trHeight w:val="1435"/>
        </w:trPr>
        <w:tc>
          <w:tcPr>
            <w:tcW w:w="2505" w:type="dxa"/>
            <w:vMerge/>
          </w:tcPr>
          <w:p w:rsidR="008A04A6" w:rsidRDefault="008A04A6" w:rsidP="008A04A6"/>
        </w:tc>
        <w:tc>
          <w:tcPr>
            <w:tcW w:w="2863" w:type="dxa"/>
            <w:vMerge/>
          </w:tcPr>
          <w:p w:rsidR="008A04A6" w:rsidRDefault="008A04A6" w:rsidP="008A04A6"/>
        </w:tc>
        <w:tc>
          <w:tcPr>
            <w:tcW w:w="2253" w:type="dxa"/>
          </w:tcPr>
          <w:p w:rsidR="008A04A6" w:rsidRDefault="008A04A6" w:rsidP="008A04A6">
            <w:r>
              <w:t>Klik op “OK”. Wat vindt u van de manier van teruggaan naar het inlogscherm?</w:t>
            </w:r>
          </w:p>
        </w:tc>
        <w:tc>
          <w:tcPr>
            <w:tcW w:w="1634" w:type="dxa"/>
          </w:tcPr>
          <w:p w:rsidR="008A04A6" w:rsidRDefault="008A04A6" w:rsidP="008A04A6"/>
        </w:tc>
      </w:tr>
      <w:tr w:rsidR="002F65B6" w:rsidTr="00AC5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4"/>
        </w:trPr>
        <w:tc>
          <w:tcPr>
            <w:tcW w:w="2505" w:type="dxa"/>
          </w:tcPr>
          <w:p w:rsidR="002F65B6" w:rsidRDefault="002F65B6" w:rsidP="008A04A6">
            <w:r>
              <w:t>Het programma is opgestart en het inlogscherm wordt getoond.</w:t>
            </w:r>
          </w:p>
        </w:tc>
        <w:tc>
          <w:tcPr>
            <w:tcW w:w="2863" w:type="dxa"/>
          </w:tcPr>
          <w:p w:rsidR="002F65B6" w:rsidRDefault="002F65B6" w:rsidP="002F65B6">
            <w:pPr>
              <w:pStyle w:val="Lijstalinea"/>
              <w:numPr>
                <w:ilvl w:val="0"/>
                <w:numId w:val="2"/>
              </w:numPr>
            </w:pPr>
            <w:r>
              <w:t>Klik met de muis in het invoerveld naast “Login”.</w:t>
            </w:r>
          </w:p>
          <w:p w:rsidR="002F65B6" w:rsidRDefault="002F65B6" w:rsidP="002F65B6">
            <w:pPr>
              <w:pStyle w:val="Lijstalinea"/>
              <w:numPr>
                <w:ilvl w:val="0"/>
                <w:numId w:val="2"/>
              </w:numPr>
            </w:pPr>
            <w:r>
              <w:t>Voer het volgende in: Administrator</w:t>
            </w:r>
          </w:p>
          <w:p w:rsidR="002F65B6" w:rsidRDefault="002F65B6" w:rsidP="002F65B6">
            <w:pPr>
              <w:pStyle w:val="Lijstalinea"/>
              <w:numPr>
                <w:ilvl w:val="0"/>
                <w:numId w:val="2"/>
              </w:numPr>
            </w:pPr>
            <w:r>
              <w:t>Klik met de muis in het invoerveld naast “Password”.</w:t>
            </w:r>
          </w:p>
          <w:p w:rsidR="002F65B6" w:rsidRDefault="002F65B6" w:rsidP="002F65B6">
            <w:pPr>
              <w:pStyle w:val="Lijstalinea"/>
              <w:numPr>
                <w:ilvl w:val="0"/>
                <w:numId w:val="2"/>
              </w:numPr>
            </w:pPr>
            <w:r>
              <w:t>Voer het volgende in: Administrator</w:t>
            </w:r>
          </w:p>
          <w:p w:rsidR="002F65B6" w:rsidRDefault="002F65B6" w:rsidP="002F65B6">
            <w:pPr>
              <w:pStyle w:val="Lijstalinea"/>
              <w:numPr>
                <w:ilvl w:val="0"/>
                <w:numId w:val="2"/>
              </w:numPr>
            </w:pPr>
            <w:r>
              <w:t>Druk op &lt;Enter&gt;</w:t>
            </w:r>
          </w:p>
          <w:p w:rsidR="002F65B6" w:rsidRDefault="002F65B6" w:rsidP="002F65B6">
            <w:r>
              <w:t>Er wordt ingelogd en het administrator panel wordt getoond.</w:t>
            </w:r>
          </w:p>
        </w:tc>
        <w:tc>
          <w:tcPr>
            <w:tcW w:w="2253" w:type="dxa"/>
          </w:tcPr>
          <w:p w:rsidR="002F65B6" w:rsidRDefault="002F65B6" w:rsidP="008A04A6">
            <w:r>
              <w:t xml:space="preserve">Wat vind u van de manier hoe er wordt overgeschakeld naar het </w:t>
            </w:r>
            <w:proofErr w:type="spellStart"/>
            <w:r>
              <w:t>admin</w:t>
            </w:r>
            <w:proofErr w:type="spellEnd"/>
            <w:r>
              <w:t xml:space="preserve"> panel?</w:t>
            </w:r>
          </w:p>
        </w:tc>
        <w:tc>
          <w:tcPr>
            <w:tcW w:w="1634" w:type="dxa"/>
          </w:tcPr>
          <w:p w:rsidR="002F65B6" w:rsidRDefault="002F65B6" w:rsidP="008A04A6"/>
        </w:tc>
      </w:tr>
    </w:tbl>
    <w:p w:rsidR="008A04A6" w:rsidRDefault="008A04A6" w:rsidP="008A04A6"/>
    <w:p w:rsidR="008A04A6" w:rsidRDefault="008A04A6" w:rsidP="008A04A6"/>
    <w:p w:rsidR="008A04A6" w:rsidRDefault="008A04A6" w:rsidP="008A04A6"/>
    <w:tbl>
      <w:tblPr>
        <w:tblStyle w:val="Tabelraster"/>
        <w:tblW w:w="0" w:type="auto"/>
        <w:tblInd w:w="-193" w:type="dxa"/>
        <w:tblLook w:val="04A0" w:firstRow="1" w:lastRow="0" w:firstColumn="1" w:lastColumn="0" w:noHBand="0" w:noVBand="1"/>
      </w:tblPr>
      <w:tblGrid>
        <w:gridCol w:w="2505"/>
        <w:gridCol w:w="2863"/>
        <w:gridCol w:w="2253"/>
        <w:gridCol w:w="1634"/>
      </w:tblGrid>
      <w:tr w:rsidR="002F65B6" w:rsidTr="00AC5535">
        <w:tc>
          <w:tcPr>
            <w:tcW w:w="2505" w:type="dxa"/>
            <w:shd w:val="clear" w:color="auto" w:fill="000000" w:themeFill="text1"/>
          </w:tcPr>
          <w:p w:rsidR="002F65B6" w:rsidRPr="009021DA" w:rsidRDefault="002F65B6" w:rsidP="00AC5535">
            <w:pPr>
              <w:rPr>
                <w:b/>
                <w:color w:val="FFFFFF" w:themeColor="background1"/>
              </w:rPr>
            </w:pPr>
            <w:r w:rsidRPr="009021DA">
              <w:rPr>
                <w:b/>
                <w:color w:val="FFFFFF" w:themeColor="background1"/>
              </w:rPr>
              <w:lastRenderedPageBreak/>
              <w:t>Begin situatie</w:t>
            </w:r>
          </w:p>
        </w:tc>
        <w:tc>
          <w:tcPr>
            <w:tcW w:w="2863" w:type="dxa"/>
            <w:shd w:val="clear" w:color="auto" w:fill="000000" w:themeFill="text1"/>
          </w:tcPr>
          <w:p w:rsidR="002F65B6" w:rsidRPr="009021DA" w:rsidRDefault="002F65B6" w:rsidP="00AC5535">
            <w:pPr>
              <w:rPr>
                <w:b/>
                <w:color w:val="FFFFFF" w:themeColor="background1"/>
              </w:rPr>
            </w:pPr>
            <w:r w:rsidRPr="009021DA"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253" w:type="dxa"/>
            <w:shd w:val="clear" w:color="auto" w:fill="000000" w:themeFill="text1"/>
          </w:tcPr>
          <w:p w:rsidR="002F65B6" w:rsidRPr="009021DA" w:rsidRDefault="002F65B6" w:rsidP="00AC5535">
            <w:pPr>
              <w:rPr>
                <w:b/>
                <w:color w:val="FFFFFF" w:themeColor="background1"/>
              </w:rPr>
            </w:pPr>
            <w:r w:rsidRPr="009021DA"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1634" w:type="dxa"/>
            <w:shd w:val="clear" w:color="auto" w:fill="000000" w:themeFill="text1"/>
          </w:tcPr>
          <w:p w:rsidR="002F65B6" w:rsidRPr="009021DA" w:rsidRDefault="002F65B6" w:rsidP="00AC5535">
            <w:pPr>
              <w:rPr>
                <w:b/>
                <w:color w:val="FFFFFF" w:themeColor="background1"/>
              </w:rPr>
            </w:pPr>
            <w:r w:rsidRPr="009021DA">
              <w:rPr>
                <w:b/>
                <w:color w:val="FFFFFF" w:themeColor="background1"/>
              </w:rPr>
              <w:t>Antwoord of opmerking</w:t>
            </w:r>
          </w:p>
        </w:tc>
      </w:tr>
      <w:tr w:rsidR="002F65B6" w:rsidTr="00AC5535">
        <w:trPr>
          <w:trHeight w:val="471"/>
        </w:trPr>
        <w:tc>
          <w:tcPr>
            <w:tcW w:w="2505" w:type="dxa"/>
            <w:vMerge w:val="restart"/>
          </w:tcPr>
          <w:p w:rsidR="002F65B6" w:rsidRDefault="002F65B6" w:rsidP="002F65B6">
            <w:r>
              <w:t xml:space="preserve">Het programma is opgestart en er is ingelogd als </w:t>
            </w:r>
            <w:proofErr w:type="spellStart"/>
            <w:r>
              <w:t>adminstrator</w:t>
            </w:r>
            <w:proofErr w:type="spellEnd"/>
            <w:r>
              <w:t xml:space="preserve">. Het </w:t>
            </w:r>
            <w:proofErr w:type="spellStart"/>
            <w:r>
              <w:t>admin</w:t>
            </w:r>
            <w:proofErr w:type="spellEnd"/>
            <w:r>
              <w:t xml:space="preserve"> panel wordt getoond.</w:t>
            </w:r>
          </w:p>
        </w:tc>
        <w:tc>
          <w:tcPr>
            <w:tcW w:w="2863" w:type="dxa"/>
            <w:vMerge w:val="restart"/>
          </w:tcPr>
          <w:p w:rsidR="002F65B6" w:rsidRDefault="002F65B6" w:rsidP="00AC5535"/>
        </w:tc>
        <w:tc>
          <w:tcPr>
            <w:tcW w:w="2253" w:type="dxa"/>
          </w:tcPr>
          <w:p w:rsidR="002F65B6" w:rsidRDefault="002F65B6" w:rsidP="00AC5535">
            <w:r>
              <w:t>Wat vindt u van de grootte van het scherm?</w:t>
            </w:r>
          </w:p>
        </w:tc>
        <w:tc>
          <w:tcPr>
            <w:tcW w:w="1634" w:type="dxa"/>
          </w:tcPr>
          <w:p w:rsidR="002F65B6" w:rsidRDefault="002F65B6" w:rsidP="00AC5535"/>
        </w:tc>
      </w:tr>
      <w:tr w:rsidR="002F65B6" w:rsidTr="00AC5535">
        <w:trPr>
          <w:trHeight w:val="468"/>
        </w:trPr>
        <w:tc>
          <w:tcPr>
            <w:tcW w:w="2505" w:type="dxa"/>
            <w:vMerge/>
          </w:tcPr>
          <w:p w:rsidR="002F65B6" w:rsidRDefault="002F65B6" w:rsidP="00AC5535"/>
        </w:tc>
        <w:tc>
          <w:tcPr>
            <w:tcW w:w="2863" w:type="dxa"/>
            <w:vMerge/>
          </w:tcPr>
          <w:p w:rsidR="002F65B6" w:rsidRDefault="002F65B6" w:rsidP="00AC5535"/>
        </w:tc>
        <w:tc>
          <w:tcPr>
            <w:tcW w:w="2253" w:type="dxa"/>
          </w:tcPr>
          <w:p w:rsidR="002F65B6" w:rsidRDefault="002F65B6" w:rsidP="00AC5535">
            <w:r>
              <w:t>Wat vindt u van de locatie van de knoppen?</w:t>
            </w:r>
          </w:p>
        </w:tc>
        <w:tc>
          <w:tcPr>
            <w:tcW w:w="1634" w:type="dxa"/>
          </w:tcPr>
          <w:p w:rsidR="002F65B6" w:rsidRDefault="002F65B6" w:rsidP="00AC5535"/>
        </w:tc>
      </w:tr>
      <w:tr w:rsidR="002F65B6" w:rsidTr="00AC5535">
        <w:trPr>
          <w:trHeight w:val="777"/>
        </w:trPr>
        <w:tc>
          <w:tcPr>
            <w:tcW w:w="2505" w:type="dxa"/>
            <w:vMerge/>
          </w:tcPr>
          <w:p w:rsidR="002F65B6" w:rsidRDefault="002F65B6" w:rsidP="00AC5535"/>
        </w:tc>
        <w:tc>
          <w:tcPr>
            <w:tcW w:w="2863" w:type="dxa"/>
            <w:vMerge/>
          </w:tcPr>
          <w:p w:rsidR="002F65B6" w:rsidRDefault="002F65B6" w:rsidP="00AC5535"/>
        </w:tc>
        <w:tc>
          <w:tcPr>
            <w:tcW w:w="2253" w:type="dxa"/>
          </w:tcPr>
          <w:p w:rsidR="002F65B6" w:rsidRDefault="002F65B6" w:rsidP="002F65B6">
            <w:r>
              <w:t>Bent u tevreden hoe het scherm eruit ziet?</w:t>
            </w:r>
          </w:p>
        </w:tc>
        <w:tc>
          <w:tcPr>
            <w:tcW w:w="1634" w:type="dxa"/>
          </w:tcPr>
          <w:p w:rsidR="002F65B6" w:rsidRDefault="002F65B6" w:rsidP="00AC5535"/>
        </w:tc>
      </w:tr>
      <w:tr w:rsidR="002F65B6" w:rsidTr="00AC5535">
        <w:trPr>
          <w:trHeight w:val="417"/>
        </w:trPr>
        <w:tc>
          <w:tcPr>
            <w:tcW w:w="2505" w:type="dxa"/>
            <w:vMerge w:val="restart"/>
          </w:tcPr>
          <w:p w:rsidR="002F65B6" w:rsidRDefault="002F65B6" w:rsidP="00AC5535">
            <w:r>
              <w:t xml:space="preserve">Het programma is opgestart en er is ingelogd als </w:t>
            </w:r>
            <w:proofErr w:type="spellStart"/>
            <w:r>
              <w:t>adminstrator</w:t>
            </w:r>
            <w:proofErr w:type="spellEnd"/>
            <w:r>
              <w:t xml:space="preserve">. Het </w:t>
            </w:r>
            <w:proofErr w:type="spellStart"/>
            <w:r>
              <w:t>admin</w:t>
            </w:r>
            <w:proofErr w:type="spellEnd"/>
            <w:r>
              <w:t xml:space="preserve"> panel wordt getoond.</w:t>
            </w:r>
          </w:p>
        </w:tc>
        <w:tc>
          <w:tcPr>
            <w:tcW w:w="2863" w:type="dxa"/>
            <w:vMerge w:val="restart"/>
          </w:tcPr>
          <w:p w:rsidR="002F65B6" w:rsidRDefault="002F65B6" w:rsidP="002F65B6">
            <w:pPr>
              <w:pStyle w:val="Lijstalinea"/>
              <w:numPr>
                <w:ilvl w:val="0"/>
                <w:numId w:val="2"/>
              </w:numPr>
            </w:pPr>
            <w:r>
              <w:t>Klik met de muis op de knop “</w:t>
            </w:r>
            <w:proofErr w:type="spellStart"/>
            <w:r>
              <w:t>Add</w:t>
            </w:r>
            <w:proofErr w:type="spellEnd"/>
            <w:r>
              <w:t xml:space="preserve"> User”.</w:t>
            </w:r>
          </w:p>
          <w:p w:rsidR="002F65B6" w:rsidRDefault="002F65B6" w:rsidP="002F65B6"/>
        </w:tc>
        <w:tc>
          <w:tcPr>
            <w:tcW w:w="2253" w:type="dxa"/>
          </w:tcPr>
          <w:p w:rsidR="002F65B6" w:rsidRDefault="002F65B6" w:rsidP="00AC5535">
            <w:r>
              <w:t>Is het duidelijk wat er gedaan moet worden?</w:t>
            </w:r>
          </w:p>
        </w:tc>
        <w:tc>
          <w:tcPr>
            <w:tcW w:w="1634" w:type="dxa"/>
          </w:tcPr>
          <w:p w:rsidR="002F65B6" w:rsidRDefault="002F65B6" w:rsidP="00AC5535"/>
        </w:tc>
      </w:tr>
      <w:tr w:rsidR="002F65B6" w:rsidTr="002F65B6">
        <w:trPr>
          <w:trHeight w:val="633"/>
        </w:trPr>
        <w:tc>
          <w:tcPr>
            <w:tcW w:w="2505" w:type="dxa"/>
            <w:vMerge/>
          </w:tcPr>
          <w:p w:rsidR="002F65B6" w:rsidRDefault="002F65B6" w:rsidP="00AC5535"/>
        </w:tc>
        <w:tc>
          <w:tcPr>
            <w:tcW w:w="2863" w:type="dxa"/>
            <w:vMerge/>
          </w:tcPr>
          <w:p w:rsidR="002F65B6" w:rsidRDefault="002F65B6" w:rsidP="00AC5535"/>
        </w:tc>
        <w:tc>
          <w:tcPr>
            <w:tcW w:w="2253" w:type="dxa"/>
          </w:tcPr>
          <w:p w:rsidR="002F65B6" w:rsidRDefault="002F65B6" w:rsidP="00AC5535">
            <w:r>
              <w:t>Wat vindt u van het design?</w:t>
            </w:r>
          </w:p>
        </w:tc>
        <w:tc>
          <w:tcPr>
            <w:tcW w:w="1634" w:type="dxa"/>
          </w:tcPr>
          <w:p w:rsidR="002F65B6" w:rsidRDefault="002F65B6" w:rsidP="00AC5535"/>
        </w:tc>
      </w:tr>
      <w:tr w:rsidR="002F65B6" w:rsidTr="002F65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9"/>
        </w:trPr>
        <w:tc>
          <w:tcPr>
            <w:tcW w:w="2505" w:type="dxa"/>
            <w:vMerge w:val="restart"/>
          </w:tcPr>
          <w:p w:rsidR="002F65B6" w:rsidRDefault="002F65B6" w:rsidP="00AC5535">
            <w:r>
              <w:t xml:space="preserve">Het programma is opgestart en er is ingelogd als </w:t>
            </w:r>
            <w:proofErr w:type="spellStart"/>
            <w:r>
              <w:t>adminstrator</w:t>
            </w:r>
            <w:proofErr w:type="spellEnd"/>
            <w:r>
              <w:t xml:space="preserve">. Het </w:t>
            </w:r>
            <w:proofErr w:type="spellStart"/>
            <w:r>
              <w:t>admin</w:t>
            </w:r>
            <w:proofErr w:type="spellEnd"/>
            <w:r>
              <w:t xml:space="preserve"> panel wordt getoond. En er is geklikt op </w:t>
            </w:r>
            <w:proofErr w:type="spellStart"/>
            <w:r>
              <w:t>Add</w:t>
            </w:r>
            <w:proofErr w:type="spellEnd"/>
            <w:r>
              <w:t xml:space="preserve"> User.</w:t>
            </w:r>
          </w:p>
        </w:tc>
        <w:tc>
          <w:tcPr>
            <w:tcW w:w="2863" w:type="dxa"/>
            <w:vMerge w:val="restart"/>
          </w:tcPr>
          <w:p w:rsidR="002F65B6" w:rsidRDefault="002F65B6" w:rsidP="00AC5535">
            <w:pPr>
              <w:pStyle w:val="Lijstalinea"/>
              <w:numPr>
                <w:ilvl w:val="0"/>
                <w:numId w:val="2"/>
              </w:numPr>
            </w:pPr>
            <w:r>
              <w:t>Klik met de muis in het invoerveld naast “Username”.</w:t>
            </w:r>
          </w:p>
          <w:p w:rsidR="002F65B6" w:rsidRDefault="002F65B6" w:rsidP="00AC5535">
            <w:pPr>
              <w:pStyle w:val="Lijstalinea"/>
              <w:numPr>
                <w:ilvl w:val="0"/>
                <w:numId w:val="2"/>
              </w:numPr>
            </w:pPr>
            <w:r>
              <w:t>Voer een naam in voor de gebruiker.</w:t>
            </w:r>
          </w:p>
          <w:p w:rsidR="002F65B6" w:rsidRDefault="002F65B6" w:rsidP="00AC5535">
            <w:pPr>
              <w:pStyle w:val="Lijstalinea"/>
              <w:numPr>
                <w:ilvl w:val="0"/>
                <w:numId w:val="2"/>
              </w:numPr>
            </w:pPr>
            <w:r>
              <w:t>Klik met de muis in het invoerveld naast “Password”.</w:t>
            </w:r>
          </w:p>
          <w:p w:rsidR="002F65B6" w:rsidRDefault="002F65B6" w:rsidP="00AC5535">
            <w:pPr>
              <w:pStyle w:val="Lijstalinea"/>
              <w:numPr>
                <w:ilvl w:val="0"/>
                <w:numId w:val="2"/>
              </w:numPr>
            </w:pPr>
            <w:r>
              <w:t>Voer een wachtwoord in voor de gebruiker.</w:t>
            </w:r>
          </w:p>
          <w:p w:rsidR="002F65B6" w:rsidRDefault="002F65B6" w:rsidP="00AC5535">
            <w:pPr>
              <w:pStyle w:val="Lijstalinea"/>
              <w:numPr>
                <w:ilvl w:val="0"/>
                <w:numId w:val="2"/>
              </w:numPr>
            </w:pPr>
            <w:r>
              <w:t>Voer in het invoerveld naast “</w:t>
            </w:r>
            <w:proofErr w:type="spellStart"/>
            <w:r>
              <w:t>Repeat</w:t>
            </w:r>
            <w:proofErr w:type="spellEnd"/>
            <w:r>
              <w:t xml:space="preserve"> Password”. Nog een keer het wachtwoord in.</w:t>
            </w:r>
          </w:p>
          <w:p w:rsidR="002F65B6" w:rsidRDefault="002F65B6" w:rsidP="00AC5535">
            <w:pPr>
              <w:pStyle w:val="Lijstalinea"/>
              <w:numPr>
                <w:ilvl w:val="0"/>
                <w:numId w:val="2"/>
              </w:numPr>
            </w:pPr>
            <w:r>
              <w:t>Selecteer het departement.</w:t>
            </w:r>
          </w:p>
          <w:p w:rsidR="002F65B6" w:rsidRDefault="002F65B6" w:rsidP="00AC5535">
            <w:pPr>
              <w:pStyle w:val="Lijstalinea"/>
              <w:numPr>
                <w:ilvl w:val="0"/>
                <w:numId w:val="2"/>
              </w:numPr>
            </w:pPr>
            <w:r>
              <w:t>Klik op de knop “</w:t>
            </w:r>
            <w:proofErr w:type="spellStart"/>
            <w:r>
              <w:t>Add</w:t>
            </w:r>
            <w:proofErr w:type="spellEnd"/>
            <w:r>
              <w:t xml:space="preserve"> User” onderaan.</w:t>
            </w:r>
          </w:p>
          <w:p w:rsidR="002F65B6" w:rsidRDefault="002F65B6" w:rsidP="00AC5535">
            <w:r>
              <w:t>Er wordt een melding getoond dat het toevoegen van de gebruiker is gelukt.</w:t>
            </w:r>
          </w:p>
        </w:tc>
        <w:tc>
          <w:tcPr>
            <w:tcW w:w="2253" w:type="dxa"/>
          </w:tcPr>
          <w:p w:rsidR="002F65B6" w:rsidRDefault="002F65B6" w:rsidP="00AC5535">
            <w:r>
              <w:t>Is het duidelijk waar alles ingevuld moet worden?</w:t>
            </w:r>
          </w:p>
        </w:tc>
        <w:tc>
          <w:tcPr>
            <w:tcW w:w="1634" w:type="dxa"/>
          </w:tcPr>
          <w:p w:rsidR="002F65B6" w:rsidRDefault="002F65B6" w:rsidP="00AC5535"/>
        </w:tc>
      </w:tr>
      <w:tr w:rsidR="002F65B6" w:rsidTr="002F65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2505" w:type="dxa"/>
            <w:vMerge/>
          </w:tcPr>
          <w:p w:rsidR="002F65B6" w:rsidRDefault="002F65B6" w:rsidP="00AC5535"/>
        </w:tc>
        <w:tc>
          <w:tcPr>
            <w:tcW w:w="2863" w:type="dxa"/>
            <w:vMerge/>
          </w:tcPr>
          <w:p w:rsidR="002F65B6" w:rsidRDefault="002F65B6" w:rsidP="00AC5535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253" w:type="dxa"/>
          </w:tcPr>
          <w:p w:rsidR="002F65B6" w:rsidRDefault="002F65B6" w:rsidP="00AC5535">
            <w:r>
              <w:t>Wat vindt u van de melding als er een gebruiker wordt toegevoegd?</w:t>
            </w:r>
          </w:p>
        </w:tc>
        <w:tc>
          <w:tcPr>
            <w:tcW w:w="1634" w:type="dxa"/>
          </w:tcPr>
          <w:p w:rsidR="002F65B6" w:rsidRDefault="002F65B6" w:rsidP="00AC5535"/>
        </w:tc>
      </w:tr>
      <w:tr w:rsidR="002F65B6" w:rsidTr="00AC5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05"/>
        </w:trPr>
        <w:tc>
          <w:tcPr>
            <w:tcW w:w="2505" w:type="dxa"/>
            <w:vMerge/>
          </w:tcPr>
          <w:p w:rsidR="002F65B6" w:rsidRDefault="002F65B6" w:rsidP="00AC5535"/>
        </w:tc>
        <w:tc>
          <w:tcPr>
            <w:tcW w:w="2863" w:type="dxa"/>
            <w:vMerge/>
          </w:tcPr>
          <w:p w:rsidR="002F65B6" w:rsidRDefault="002F65B6" w:rsidP="00AC5535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253" w:type="dxa"/>
          </w:tcPr>
          <w:p w:rsidR="002F65B6" w:rsidRDefault="002F65B6" w:rsidP="00AC5535"/>
        </w:tc>
        <w:tc>
          <w:tcPr>
            <w:tcW w:w="1634" w:type="dxa"/>
          </w:tcPr>
          <w:p w:rsidR="002F65B6" w:rsidRDefault="002F65B6" w:rsidP="00AC5535"/>
        </w:tc>
      </w:tr>
    </w:tbl>
    <w:p w:rsidR="002F65B6" w:rsidRDefault="002F65B6" w:rsidP="002F65B6"/>
    <w:p w:rsidR="002F65B6" w:rsidRDefault="002F65B6" w:rsidP="002F65B6"/>
    <w:tbl>
      <w:tblPr>
        <w:tblStyle w:val="Tabelraster"/>
        <w:tblW w:w="0" w:type="auto"/>
        <w:tblInd w:w="-193" w:type="dxa"/>
        <w:tblLook w:val="04A0" w:firstRow="1" w:lastRow="0" w:firstColumn="1" w:lastColumn="0" w:noHBand="0" w:noVBand="1"/>
      </w:tblPr>
      <w:tblGrid>
        <w:gridCol w:w="2443"/>
        <w:gridCol w:w="2839"/>
        <w:gridCol w:w="2364"/>
        <w:gridCol w:w="1609"/>
      </w:tblGrid>
      <w:tr w:rsidR="00E54B62" w:rsidRPr="009021DA" w:rsidTr="00E54B62">
        <w:tc>
          <w:tcPr>
            <w:tcW w:w="2443" w:type="dxa"/>
            <w:shd w:val="clear" w:color="auto" w:fill="000000" w:themeFill="text1"/>
          </w:tcPr>
          <w:p w:rsidR="00E54B62" w:rsidRPr="009021DA" w:rsidRDefault="00E54B62" w:rsidP="00AC5535">
            <w:pPr>
              <w:rPr>
                <w:b/>
                <w:color w:val="FFFFFF" w:themeColor="background1"/>
              </w:rPr>
            </w:pPr>
            <w:r w:rsidRPr="009021DA">
              <w:rPr>
                <w:b/>
                <w:color w:val="FFFFFF" w:themeColor="background1"/>
              </w:rPr>
              <w:lastRenderedPageBreak/>
              <w:t>Begin situatie</w:t>
            </w:r>
          </w:p>
        </w:tc>
        <w:tc>
          <w:tcPr>
            <w:tcW w:w="2839" w:type="dxa"/>
            <w:shd w:val="clear" w:color="auto" w:fill="000000" w:themeFill="text1"/>
          </w:tcPr>
          <w:p w:rsidR="00E54B62" w:rsidRPr="009021DA" w:rsidRDefault="00E54B62" w:rsidP="00AC5535">
            <w:pPr>
              <w:rPr>
                <w:b/>
                <w:color w:val="FFFFFF" w:themeColor="background1"/>
              </w:rPr>
            </w:pPr>
            <w:r w:rsidRPr="009021DA">
              <w:rPr>
                <w:b/>
                <w:color w:val="FFFFFF" w:themeColor="background1"/>
              </w:rPr>
              <w:t>Actie en resultaat</w:t>
            </w:r>
          </w:p>
        </w:tc>
        <w:tc>
          <w:tcPr>
            <w:tcW w:w="2364" w:type="dxa"/>
            <w:shd w:val="clear" w:color="auto" w:fill="000000" w:themeFill="text1"/>
          </w:tcPr>
          <w:p w:rsidR="00E54B62" w:rsidRPr="009021DA" w:rsidRDefault="00E54B62" w:rsidP="00AC5535">
            <w:pPr>
              <w:rPr>
                <w:b/>
                <w:color w:val="FFFFFF" w:themeColor="background1"/>
              </w:rPr>
            </w:pPr>
            <w:r w:rsidRPr="009021DA">
              <w:rPr>
                <w:b/>
                <w:color w:val="FFFFFF" w:themeColor="background1"/>
              </w:rPr>
              <w:t>Vraag</w:t>
            </w:r>
          </w:p>
        </w:tc>
        <w:tc>
          <w:tcPr>
            <w:tcW w:w="1609" w:type="dxa"/>
            <w:shd w:val="clear" w:color="auto" w:fill="000000" w:themeFill="text1"/>
          </w:tcPr>
          <w:p w:rsidR="00E54B62" w:rsidRPr="009021DA" w:rsidRDefault="00E54B62" w:rsidP="00AC5535">
            <w:pPr>
              <w:rPr>
                <w:b/>
                <w:color w:val="FFFFFF" w:themeColor="background1"/>
              </w:rPr>
            </w:pPr>
            <w:r w:rsidRPr="009021DA">
              <w:rPr>
                <w:b/>
                <w:color w:val="FFFFFF" w:themeColor="background1"/>
              </w:rPr>
              <w:t>Antwoord of opmerking</w:t>
            </w:r>
          </w:p>
        </w:tc>
      </w:tr>
      <w:tr w:rsidR="00E54B62" w:rsidTr="00E54B62">
        <w:trPr>
          <w:trHeight w:val="471"/>
        </w:trPr>
        <w:tc>
          <w:tcPr>
            <w:tcW w:w="2443" w:type="dxa"/>
            <w:vMerge w:val="restart"/>
          </w:tcPr>
          <w:p w:rsidR="00E54B62" w:rsidRDefault="00E54B62" w:rsidP="00AC5535">
            <w:r>
              <w:t xml:space="preserve">Het programma is opgestart en er is ingelogd als </w:t>
            </w:r>
            <w:proofErr w:type="spellStart"/>
            <w:r>
              <w:t>adminstrator</w:t>
            </w:r>
            <w:proofErr w:type="spellEnd"/>
            <w:r>
              <w:t xml:space="preserve">. Het </w:t>
            </w:r>
            <w:proofErr w:type="spellStart"/>
            <w:r>
              <w:t>admin</w:t>
            </w:r>
            <w:proofErr w:type="spellEnd"/>
            <w:r>
              <w:t xml:space="preserve"> panel wordt getoond.</w:t>
            </w:r>
          </w:p>
        </w:tc>
        <w:tc>
          <w:tcPr>
            <w:tcW w:w="2839" w:type="dxa"/>
            <w:vMerge w:val="restart"/>
          </w:tcPr>
          <w:p w:rsidR="00E54B62" w:rsidRDefault="00E54B62" w:rsidP="00AC5535">
            <w:pPr>
              <w:pStyle w:val="Lijstalinea"/>
              <w:numPr>
                <w:ilvl w:val="0"/>
                <w:numId w:val="2"/>
              </w:numPr>
            </w:pPr>
            <w:r>
              <w:t>Klik met de muis op “User Information”</w:t>
            </w:r>
          </w:p>
          <w:p w:rsidR="00E54B62" w:rsidRDefault="00E54B62" w:rsidP="00AC5535">
            <w:r>
              <w:t xml:space="preserve">Er wordt een lijst van gebruikers weer gegeven. Deze kunnen </w:t>
            </w:r>
            <w:proofErr w:type="spellStart"/>
            <w:r>
              <w:t>geactivieerd</w:t>
            </w:r>
            <w:proofErr w:type="spellEnd"/>
            <w:r>
              <w:t>/</w:t>
            </w:r>
            <w:proofErr w:type="spellStart"/>
            <w:r>
              <w:t>deactiveerd</w:t>
            </w:r>
            <w:proofErr w:type="spellEnd"/>
            <w:r>
              <w:t xml:space="preserve"> worden.</w:t>
            </w:r>
          </w:p>
        </w:tc>
        <w:tc>
          <w:tcPr>
            <w:tcW w:w="2364" w:type="dxa"/>
          </w:tcPr>
          <w:p w:rsidR="00E54B62" w:rsidRDefault="00E54B62" w:rsidP="00AC5535">
            <w:r>
              <w:t xml:space="preserve">Wat vindt u van de </w:t>
            </w:r>
            <w:proofErr w:type="spellStart"/>
            <w:r>
              <w:t>layout</w:t>
            </w:r>
            <w:proofErr w:type="spellEnd"/>
            <w:r>
              <w:t xml:space="preserve"> van de gebruikers?</w:t>
            </w:r>
          </w:p>
        </w:tc>
        <w:tc>
          <w:tcPr>
            <w:tcW w:w="1609" w:type="dxa"/>
          </w:tcPr>
          <w:p w:rsidR="00E54B62" w:rsidRDefault="00E54B62" w:rsidP="00AC5535"/>
        </w:tc>
      </w:tr>
      <w:tr w:rsidR="00E54B62" w:rsidTr="00E54B62">
        <w:trPr>
          <w:trHeight w:val="468"/>
        </w:trPr>
        <w:tc>
          <w:tcPr>
            <w:tcW w:w="2443" w:type="dxa"/>
            <w:vMerge/>
          </w:tcPr>
          <w:p w:rsidR="00E54B62" w:rsidRDefault="00E54B62" w:rsidP="00AC5535"/>
        </w:tc>
        <w:tc>
          <w:tcPr>
            <w:tcW w:w="2839" w:type="dxa"/>
            <w:vMerge/>
          </w:tcPr>
          <w:p w:rsidR="00E54B62" w:rsidRDefault="00E54B62" w:rsidP="00AC5535"/>
        </w:tc>
        <w:tc>
          <w:tcPr>
            <w:tcW w:w="2364" w:type="dxa"/>
          </w:tcPr>
          <w:p w:rsidR="00E54B62" w:rsidRDefault="00E54B62" w:rsidP="00AC5535">
            <w:r>
              <w:t>Is het duidelijk hoe de gebruikers geactiveerd/deactiveert kunnen worden?</w:t>
            </w:r>
          </w:p>
        </w:tc>
        <w:tc>
          <w:tcPr>
            <w:tcW w:w="1609" w:type="dxa"/>
          </w:tcPr>
          <w:p w:rsidR="00E54B62" w:rsidRDefault="00E54B62" w:rsidP="00AC5535"/>
        </w:tc>
      </w:tr>
      <w:tr w:rsidR="00E54B62" w:rsidTr="00E54B62">
        <w:trPr>
          <w:trHeight w:val="777"/>
        </w:trPr>
        <w:tc>
          <w:tcPr>
            <w:tcW w:w="2443" w:type="dxa"/>
            <w:vMerge/>
          </w:tcPr>
          <w:p w:rsidR="00E54B62" w:rsidRDefault="00E54B62" w:rsidP="00AC5535"/>
        </w:tc>
        <w:tc>
          <w:tcPr>
            <w:tcW w:w="2839" w:type="dxa"/>
            <w:vMerge/>
          </w:tcPr>
          <w:p w:rsidR="00E54B62" w:rsidRDefault="00E54B62" w:rsidP="00AC5535"/>
        </w:tc>
        <w:tc>
          <w:tcPr>
            <w:tcW w:w="2364" w:type="dxa"/>
          </w:tcPr>
          <w:p w:rsidR="00E54B62" w:rsidRDefault="00E54B62" w:rsidP="00AC5535">
            <w:r>
              <w:t>Bent u tevreden hoe het scherm eruit ziet?</w:t>
            </w:r>
          </w:p>
        </w:tc>
        <w:tc>
          <w:tcPr>
            <w:tcW w:w="1609" w:type="dxa"/>
          </w:tcPr>
          <w:p w:rsidR="00E54B62" w:rsidRDefault="00E54B62" w:rsidP="00AC5535"/>
        </w:tc>
      </w:tr>
      <w:tr w:rsidR="00E54B62" w:rsidTr="00E54B62">
        <w:trPr>
          <w:trHeight w:val="417"/>
        </w:trPr>
        <w:tc>
          <w:tcPr>
            <w:tcW w:w="2443" w:type="dxa"/>
            <w:vMerge w:val="restart"/>
          </w:tcPr>
          <w:p w:rsidR="00E54B62" w:rsidRDefault="00E54B62" w:rsidP="00AC5535">
            <w:r>
              <w:t xml:space="preserve">Het programma is opgestart en er is ingelogd als </w:t>
            </w:r>
            <w:proofErr w:type="spellStart"/>
            <w:r>
              <w:t>adminstrator</w:t>
            </w:r>
            <w:proofErr w:type="spellEnd"/>
            <w:r>
              <w:t xml:space="preserve">. Het </w:t>
            </w:r>
            <w:proofErr w:type="spellStart"/>
            <w:r>
              <w:t>admin</w:t>
            </w:r>
            <w:proofErr w:type="spellEnd"/>
            <w:r>
              <w:t xml:space="preserve"> panel wordt getoond.</w:t>
            </w:r>
          </w:p>
        </w:tc>
        <w:tc>
          <w:tcPr>
            <w:tcW w:w="2839" w:type="dxa"/>
            <w:vMerge w:val="restart"/>
          </w:tcPr>
          <w:p w:rsidR="00E54B62" w:rsidRDefault="00E54B62" w:rsidP="00AC5535">
            <w:pPr>
              <w:pStyle w:val="Lijstalinea"/>
              <w:numPr>
                <w:ilvl w:val="0"/>
                <w:numId w:val="2"/>
              </w:numPr>
            </w:pPr>
            <w:r>
              <w:t>Klik met de muis op de knop “</w:t>
            </w:r>
            <w:proofErr w:type="spellStart"/>
            <w:r>
              <w:t>Archived</w:t>
            </w:r>
            <w:proofErr w:type="spellEnd"/>
            <w:r>
              <w:t xml:space="preserve"> </w:t>
            </w:r>
            <w:proofErr w:type="spellStart"/>
            <w:r>
              <w:t>Customers</w:t>
            </w:r>
            <w:proofErr w:type="spellEnd"/>
            <w:r>
              <w:t>”.</w:t>
            </w:r>
          </w:p>
          <w:p w:rsidR="00E54B62" w:rsidRDefault="00E54B62" w:rsidP="00AC5535"/>
        </w:tc>
        <w:tc>
          <w:tcPr>
            <w:tcW w:w="2364" w:type="dxa"/>
          </w:tcPr>
          <w:p w:rsidR="00E54B62" w:rsidRDefault="00E54B62" w:rsidP="00E54B62">
            <w:r>
              <w:t xml:space="preserve">Is het duidelijk welke </w:t>
            </w:r>
            <w:proofErr w:type="spellStart"/>
            <w:r>
              <w:t>customers</w:t>
            </w:r>
            <w:proofErr w:type="spellEnd"/>
            <w:r>
              <w:t xml:space="preserve"> gearchiveerd zijn?</w:t>
            </w:r>
          </w:p>
        </w:tc>
        <w:tc>
          <w:tcPr>
            <w:tcW w:w="1609" w:type="dxa"/>
          </w:tcPr>
          <w:p w:rsidR="00E54B62" w:rsidRDefault="00E54B62" w:rsidP="00AC5535"/>
        </w:tc>
      </w:tr>
      <w:tr w:rsidR="00E54B62" w:rsidTr="00E54B62">
        <w:trPr>
          <w:trHeight w:val="633"/>
        </w:trPr>
        <w:tc>
          <w:tcPr>
            <w:tcW w:w="2443" w:type="dxa"/>
            <w:vMerge/>
          </w:tcPr>
          <w:p w:rsidR="00E54B62" w:rsidRDefault="00E54B62" w:rsidP="00AC5535"/>
        </w:tc>
        <w:tc>
          <w:tcPr>
            <w:tcW w:w="2839" w:type="dxa"/>
            <w:vMerge/>
          </w:tcPr>
          <w:p w:rsidR="00E54B62" w:rsidRDefault="00E54B62" w:rsidP="00AC5535"/>
        </w:tc>
        <w:tc>
          <w:tcPr>
            <w:tcW w:w="2364" w:type="dxa"/>
          </w:tcPr>
          <w:p w:rsidR="00E54B62" w:rsidRDefault="00E54B62" w:rsidP="00E54B62">
            <w:r>
              <w:t xml:space="preserve">Wat vindt u van de manier hoe de gearchiveerd </w:t>
            </w:r>
            <w:proofErr w:type="spellStart"/>
            <w:r>
              <w:t>customers</w:t>
            </w:r>
            <w:proofErr w:type="spellEnd"/>
            <w:r>
              <w:t xml:space="preserve"> worden weergegeven?</w:t>
            </w:r>
          </w:p>
        </w:tc>
        <w:tc>
          <w:tcPr>
            <w:tcW w:w="1609" w:type="dxa"/>
          </w:tcPr>
          <w:p w:rsidR="00E54B62" w:rsidRDefault="00E54B62" w:rsidP="00AC5535"/>
        </w:tc>
      </w:tr>
      <w:tr w:rsidR="00E54B62" w:rsidTr="00E54B62">
        <w:trPr>
          <w:trHeight w:val="633"/>
        </w:trPr>
        <w:tc>
          <w:tcPr>
            <w:tcW w:w="2443" w:type="dxa"/>
            <w:vMerge/>
          </w:tcPr>
          <w:p w:rsidR="00E54B62" w:rsidRDefault="00E54B62" w:rsidP="00AC5535"/>
        </w:tc>
        <w:tc>
          <w:tcPr>
            <w:tcW w:w="2839" w:type="dxa"/>
            <w:vMerge/>
          </w:tcPr>
          <w:p w:rsidR="00E54B62" w:rsidRDefault="00E54B62" w:rsidP="00AC5535"/>
        </w:tc>
        <w:tc>
          <w:tcPr>
            <w:tcW w:w="2364" w:type="dxa"/>
          </w:tcPr>
          <w:p w:rsidR="00E54B62" w:rsidRDefault="00E54B62" w:rsidP="00E54B62">
            <w:r>
              <w:t>Is het duidelijk hoe een customer gedeactiveerd kunnen worden?</w:t>
            </w:r>
          </w:p>
        </w:tc>
        <w:tc>
          <w:tcPr>
            <w:tcW w:w="1609" w:type="dxa"/>
          </w:tcPr>
          <w:p w:rsidR="00E54B62" w:rsidRDefault="00E54B62" w:rsidP="00AC5535"/>
        </w:tc>
      </w:tr>
      <w:tr w:rsidR="004C1FAB" w:rsidTr="00AC5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97"/>
        </w:trPr>
        <w:tc>
          <w:tcPr>
            <w:tcW w:w="2443" w:type="dxa"/>
          </w:tcPr>
          <w:p w:rsidR="004C1FAB" w:rsidRDefault="004C1FAB" w:rsidP="00E54B62">
            <w:r>
              <w:t>Het programma is opgestart en het inlogscherm wordt getoond.</w:t>
            </w:r>
          </w:p>
        </w:tc>
        <w:tc>
          <w:tcPr>
            <w:tcW w:w="2839" w:type="dxa"/>
          </w:tcPr>
          <w:p w:rsidR="004C1FAB" w:rsidRDefault="004C1FAB" w:rsidP="00E54B62">
            <w:pPr>
              <w:pStyle w:val="Lijstalinea"/>
              <w:numPr>
                <w:ilvl w:val="0"/>
                <w:numId w:val="2"/>
              </w:numPr>
            </w:pPr>
            <w:r>
              <w:t>Klik met de muis in het invoerveld naast “Login”.</w:t>
            </w:r>
          </w:p>
          <w:p w:rsidR="004C1FAB" w:rsidRDefault="004C1FAB" w:rsidP="00E54B62">
            <w:pPr>
              <w:pStyle w:val="Lijstalinea"/>
              <w:numPr>
                <w:ilvl w:val="0"/>
                <w:numId w:val="2"/>
              </w:numPr>
            </w:pPr>
            <w:r>
              <w:t>Voer het volgende in: Development</w:t>
            </w:r>
          </w:p>
          <w:p w:rsidR="004C1FAB" w:rsidRDefault="004C1FAB" w:rsidP="00E54B62">
            <w:pPr>
              <w:pStyle w:val="Lijstalinea"/>
              <w:numPr>
                <w:ilvl w:val="0"/>
                <w:numId w:val="2"/>
              </w:numPr>
            </w:pPr>
            <w:r>
              <w:t>Klik met de muis in het invoerveld naast “Password”.</w:t>
            </w:r>
          </w:p>
          <w:p w:rsidR="004C1FAB" w:rsidRDefault="004C1FAB" w:rsidP="00E54B62">
            <w:pPr>
              <w:pStyle w:val="Lijstalinea"/>
              <w:numPr>
                <w:ilvl w:val="0"/>
                <w:numId w:val="2"/>
              </w:numPr>
            </w:pPr>
            <w:r>
              <w:t>Voer het volgende in: Development</w:t>
            </w:r>
          </w:p>
          <w:p w:rsidR="004C1FAB" w:rsidRDefault="004C1FAB" w:rsidP="00E54B62">
            <w:pPr>
              <w:pStyle w:val="Lijstalinea"/>
              <w:numPr>
                <w:ilvl w:val="0"/>
                <w:numId w:val="2"/>
              </w:numPr>
            </w:pPr>
            <w:r>
              <w:t>Druk op &lt;Enter&gt;</w:t>
            </w:r>
          </w:p>
        </w:tc>
        <w:tc>
          <w:tcPr>
            <w:tcW w:w="2364" w:type="dxa"/>
          </w:tcPr>
          <w:p w:rsidR="004C1FAB" w:rsidRDefault="004C1FAB" w:rsidP="00AC5535">
            <w:r>
              <w:t>Wat vindt u van de manier waarop wordt overgeschakeld?</w:t>
            </w:r>
          </w:p>
        </w:tc>
        <w:tc>
          <w:tcPr>
            <w:tcW w:w="1609" w:type="dxa"/>
          </w:tcPr>
          <w:p w:rsidR="004C1FAB" w:rsidRDefault="004C1FAB" w:rsidP="00AC5535"/>
        </w:tc>
      </w:tr>
    </w:tbl>
    <w:p w:rsidR="002F65B6" w:rsidRDefault="002F65B6" w:rsidP="002F65B6"/>
    <w:p w:rsidR="00CB5FEF" w:rsidRDefault="00CB5FEF"/>
    <w:p w:rsidR="004C1FAB" w:rsidRDefault="004C1FAB"/>
    <w:p w:rsidR="004C1FAB" w:rsidRDefault="004C1FAB"/>
    <w:tbl>
      <w:tblPr>
        <w:tblStyle w:val="Tabelraster"/>
        <w:tblW w:w="0" w:type="auto"/>
        <w:tblInd w:w="-193" w:type="dxa"/>
        <w:tblLook w:val="04A0" w:firstRow="1" w:lastRow="0" w:firstColumn="1" w:lastColumn="0" w:noHBand="0" w:noVBand="1"/>
      </w:tblPr>
      <w:tblGrid>
        <w:gridCol w:w="2443"/>
        <w:gridCol w:w="2839"/>
        <w:gridCol w:w="2364"/>
        <w:gridCol w:w="1609"/>
      </w:tblGrid>
      <w:tr w:rsidR="004C1FAB" w:rsidTr="00AC5535">
        <w:trPr>
          <w:trHeight w:val="471"/>
        </w:trPr>
        <w:tc>
          <w:tcPr>
            <w:tcW w:w="2443" w:type="dxa"/>
            <w:vMerge w:val="restart"/>
          </w:tcPr>
          <w:p w:rsidR="004C1FAB" w:rsidRDefault="004C1FAB" w:rsidP="004C1FAB">
            <w:r>
              <w:lastRenderedPageBreak/>
              <w:t xml:space="preserve">Het programma is opgestart en er is ingelogd als </w:t>
            </w:r>
            <w:proofErr w:type="spellStart"/>
            <w:r>
              <w:t>development</w:t>
            </w:r>
            <w:proofErr w:type="spellEnd"/>
            <w:r>
              <w:t xml:space="preserve">. Het </w:t>
            </w:r>
            <w:proofErr w:type="spellStart"/>
            <w:r>
              <w:t>development</w:t>
            </w:r>
            <w:proofErr w:type="spellEnd"/>
            <w:r>
              <w:t xml:space="preserve"> panel wordt getoond.</w:t>
            </w:r>
          </w:p>
        </w:tc>
        <w:tc>
          <w:tcPr>
            <w:tcW w:w="2839" w:type="dxa"/>
            <w:vMerge w:val="restart"/>
          </w:tcPr>
          <w:p w:rsidR="004C1FAB" w:rsidRDefault="004C1FAB" w:rsidP="00AC5535"/>
        </w:tc>
        <w:tc>
          <w:tcPr>
            <w:tcW w:w="2364" w:type="dxa"/>
          </w:tcPr>
          <w:p w:rsidR="004C1FAB" w:rsidRDefault="004C1FAB" w:rsidP="00AC5535">
            <w:r>
              <w:t>Wat vind u van de indeling van het scherm?</w:t>
            </w:r>
          </w:p>
        </w:tc>
        <w:tc>
          <w:tcPr>
            <w:tcW w:w="1609" w:type="dxa"/>
          </w:tcPr>
          <w:p w:rsidR="004C1FAB" w:rsidRDefault="004C1FAB" w:rsidP="00AC5535"/>
        </w:tc>
      </w:tr>
      <w:tr w:rsidR="004C1FAB" w:rsidTr="00AC5535">
        <w:trPr>
          <w:trHeight w:val="1435"/>
        </w:trPr>
        <w:tc>
          <w:tcPr>
            <w:tcW w:w="2443" w:type="dxa"/>
            <w:vMerge/>
          </w:tcPr>
          <w:p w:rsidR="004C1FAB" w:rsidRDefault="004C1FAB" w:rsidP="00AC5535"/>
        </w:tc>
        <w:tc>
          <w:tcPr>
            <w:tcW w:w="2839" w:type="dxa"/>
            <w:vMerge/>
          </w:tcPr>
          <w:p w:rsidR="004C1FAB" w:rsidRDefault="004C1FAB" w:rsidP="00AC5535"/>
        </w:tc>
        <w:tc>
          <w:tcPr>
            <w:tcW w:w="2364" w:type="dxa"/>
          </w:tcPr>
          <w:p w:rsidR="004C1FAB" w:rsidRDefault="004C1FAB" w:rsidP="00AC5535">
            <w:r>
              <w:t>Is het duidelijk aan welke projecten en wanneer deze af moeten zijn duidelijk?</w:t>
            </w:r>
          </w:p>
        </w:tc>
        <w:tc>
          <w:tcPr>
            <w:tcW w:w="1609" w:type="dxa"/>
          </w:tcPr>
          <w:p w:rsidR="004C1FAB" w:rsidRDefault="004C1FAB" w:rsidP="00AC5535"/>
        </w:tc>
      </w:tr>
      <w:tr w:rsidR="004C1FAB" w:rsidTr="00AC5535">
        <w:trPr>
          <w:trHeight w:val="417"/>
        </w:trPr>
        <w:tc>
          <w:tcPr>
            <w:tcW w:w="2443" w:type="dxa"/>
            <w:vMerge w:val="restart"/>
          </w:tcPr>
          <w:p w:rsidR="004C1FAB" w:rsidRDefault="004C1FAB" w:rsidP="00AC5535">
            <w:r>
              <w:t xml:space="preserve">Het programma is opgestart en er is ingelogd als </w:t>
            </w:r>
            <w:proofErr w:type="spellStart"/>
            <w:r>
              <w:t>development</w:t>
            </w:r>
            <w:proofErr w:type="spellEnd"/>
            <w:r>
              <w:t xml:space="preserve">. Het </w:t>
            </w:r>
            <w:proofErr w:type="spellStart"/>
            <w:r>
              <w:t>development</w:t>
            </w:r>
            <w:proofErr w:type="spellEnd"/>
            <w:r>
              <w:t xml:space="preserve"> panel wordt getoond.</w:t>
            </w:r>
          </w:p>
        </w:tc>
        <w:tc>
          <w:tcPr>
            <w:tcW w:w="2839" w:type="dxa"/>
            <w:vMerge w:val="restart"/>
          </w:tcPr>
          <w:p w:rsidR="004C1FAB" w:rsidRDefault="004C1FAB" w:rsidP="004C1FAB">
            <w:pPr>
              <w:pStyle w:val="Lijstalinea"/>
              <w:numPr>
                <w:ilvl w:val="0"/>
                <w:numId w:val="2"/>
              </w:numPr>
            </w:pPr>
            <w:r>
              <w:t>Klik op de knop “Select Customer”.</w:t>
            </w:r>
          </w:p>
          <w:p w:rsidR="004C1FAB" w:rsidRDefault="004C1FAB" w:rsidP="004C1FAB">
            <w:r>
              <w:t xml:space="preserve">Er wordt een lijst weergegeven met </w:t>
            </w:r>
            <w:proofErr w:type="spellStart"/>
            <w:r>
              <w:t>customers</w:t>
            </w:r>
            <w:proofErr w:type="spellEnd"/>
            <w:r>
              <w:t>.</w:t>
            </w:r>
          </w:p>
        </w:tc>
        <w:tc>
          <w:tcPr>
            <w:tcW w:w="2364" w:type="dxa"/>
          </w:tcPr>
          <w:p w:rsidR="004C1FAB" w:rsidRDefault="004C1FAB" w:rsidP="00AC5535">
            <w:r>
              <w:t xml:space="preserve">Is het duidelijk welke </w:t>
            </w:r>
            <w:proofErr w:type="spellStart"/>
            <w:r>
              <w:t>customers</w:t>
            </w:r>
            <w:proofErr w:type="spellEnd"/>
            <w:r>
              <w:t xml:space="preserve"> er zijn?</w:t>
            </w:r>
          </w:p>
        </w:tc>
        <w:tc>
          <w:tcPr>
            <w:tcW w:w="1609" w:type="dxa"/>
          </w:tcPr>
          <w:p w:rsidR="004C1FAB" w:rsidRDefault="004C1FAB" w:rsidP="00AC5535"/>
        </w:tc>
      </w:tr>
      <w:tr w:rsidR="004C1FAB" w:rsidTr="00AC5535">
        <w:trPr>
          <w:trHeight w:val="1276"/>
        </w:trPr>
        <w:tc>
          <w:tcPr>
            <w:tcW w:w="2443" w:type="dxa"/>
            <w:vMerge/>
          </w:tcPr>
          <w:p w:rsidR="004C1FAB" w:rsidRDefault="004C1FAB" w:rsidP="00AC5535"/>
        </w:tc>
        <w:tc>
          <w:tcPr>
            <w:tcW w:w="2839" w:type="dxa"/>
            <w:vMerge/>
          </w:tcPr>
          <w:p w:rsidR="004C1FAB" w:rsidRDefault="004C1FAB" w:rsidP="00AC5535"/>
        </w:tc>
        <w:tc>
          <w:tcPr>
            <w:tcW w:w="2364" w:type="dxa"/>
          </w:tcPr>
          <w:p w:rsidR="004C1FAB" w:rsidRDefault="004C1FAB" w:rsidP="00AC5535">
            <w:r>
              <w:t xml:space="preserve">Wat vind u van de manier hoe </w:t>
            </w:r>
            <w:proofErr w:type="spellStart"/>
            <w:r>
              <w:t>customers</w:t>
            </w:r>
            <w:proofErr w:type="spellEnd"/>
            <w:r>
              <w:t xml:space="preserve"> worden weergegeven?</w:t>
            </w:r>
          </w:p>
        </w:tc>
        <w:tc>
          <w:tcPr>
            <w:tcW w:w="1609" w:type="dxa"/>
          </w:tcPr>
          <w:p w:rsidR="004C1FAB" w:rsidRDefault="004C1FAB" w:rsidP="00AC5535"/>
        </w:tc>
      </w:tr>
      <w:tr w:rsidR="004C1FAB" w:rsidTr="004C1FAB">
        <w:trPr>
          <w:trHeight w:val="857"/>
        </w:trPr>
        <w:tc>
          <w:tcPr>
            <w:tcW w:w="2443" w:type="dxa"/>
            <w:vMerge/>
          </w:tcPr>
          <w:p w:rsidR="004C1FAB" w:rsidRDefault="004C1FAB" w:rsidP="00AC5535"/>
        </w:tc>
        <w:tc>
          <w:tcPr>
            <w:tcW w:w="2839" w:type="dxa"/>
            <w:vMerge/>
          </w:tcPr>
          <w:p w:rsidR="004C1FAB" w:rsidRDefault="004C1FAB" w:rsidP="00AC5535"/>
        </w:tc>
        <w:tc>
          <w:tcPr>
            <w:tcW w:w="2364" w:type="dxa"/>
          </w:tcPr>
          <w:p w:rsidR="004C1FAB" w:rsidRDefault="004C1FAB" w:rsidP="00AC5535">
            <w:r>
              <w:t>Is het duidelijk hoe een customer bekeken kan worden?</w:t>
            </w:r>
          </w:p>
        </w:tc>
        <w:tc>
          <w:tcPr>
            <w:tcW w:w="1609" w:type="dxa"/>
          </w:tcPr>
          <w:p w:rsidR="004C1FAB" w:rsidRDefault="004C1FAB" w:rsidP="00AC5535"/>
        </w:tc>
      </w:tr>
      <w:tr w:rsidR="004C1FAB" w:rsidTr="004C1F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7"/>
        </w:trPr>
        <w:tc>
          <w:tcPr>
            <w:tcW w:w="2443" w:type="dxa"/>
            <w:vMerge w:val="restart"/>
          </w:tcPr>
          <w:p w:rsidR="004C1FAB" w:rsidRDefault="004C1FAB" w:rsidP="00AC5535">
            <w:r>
              <w:t xml:space="preserve">Het programma is opgestart en er is ingelogd als </w:t>
            </w:r>
            <w:proofErr w:type="spellStart"/>
            <w:r>
              <w:t>development</w:t>
            </w:r>
            <w:proofErr w:type="spellEnd"/>
            <w:r>
              <w:t xml:space="preserve">. Het </w:t>
            </w:r>
            <w:proofErr w:type="spellStart"/>
            <w:r>
              <w:t>development</w:t>
            </w:r>
            <w:proofErr w:type="spellEnd"/>
            <w:r>
              <w:t xml:space="preserve"> panel wordt getoond. Er is geklikt op “Select Customer”.</w:t>
            </w:r>
          </w:p>
        </w:tc>
        <w:tc>
          <w:tcPr>
            <w:tcW w:w="2839" w:type="dxa"/>
            <w:vMerge w:val="restart"/>
          </w:tcPr>
          <w:p w:rsidR="004C1FAB" w:rsidRDefault="004C1FAB" w:rsidP="004C1FAB">
            <w:pPr>
              <w:pStyle w:val="Lijstalinea"/>
              <w:numPr>
                <w:ilvl w:val="0"/>
                <w:numId w:val="2"/>
              </w:numPr>
            </w:pPr>
            <w:r>
              <w:t>Klik op de knop “Open” bij een customer.</w:t>
            </w:r>
          </w:p>
          <w:p w:rsidR="004C1FAB" w:rsidRDefault="004C1FAB" w:rsidP="004C1FAB">
            <w:r>
              <w:t>De informatie van een customer wordt nu weergegeven.</w:t>
            </w:r>
          </w:p>
        </w:tc>
        <w:tc>
          <w:tcPr>
            <w:tcW w:w="2364" w:type="dxa"/>
          </w:tcPr>
          <w:p w:rsidR="004C1FAB" w:rsidRDefault="004C1FAB" w:rsidP="00AC5535">
            <w:r>
              <w:t>Wat vindt u van de manier waarop de informatie van een customer wordt weergegeven?</w:t>
            </w:r>
          </w:p>
        </w:tc>
        <w:tc>
          <w:tcPr>
            <w:tcW w:w="1609" w:type="dxa"/>
          </w:tcPr>
          <w:p w:rsidR="004C1FAB" w:rsidRDefault="004C1FAB" w:rsidP="00AC5535"/>
        </w:tc>
      </w:tr>
      <w:tr w:rsidR="004C1FAB" w:rsidTr="004C1F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443" w:type="dxa"/>
            <w:vMerge/>
          </w:tcPr>
          <w:p w:rsidR="004C1FAB" w:rsidRDefault="004C1FAB" w:rsidP="00AC5535"/>
        </w:tc>
        <w:tc>
          <w:tcPr>
            <w:tcW w:w="2839" w:type="dxa"/>
            <w:vMerge/>
          </w:tcPr>
          <w:p w:rsidR="004C1FAB" w:rsidRDefault="004C1FAB" w:rsidP="004C1FA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4C1FAB" w:rsidRDefault="004C1FAB" w:rsidP="00AC5535">
            <w:r>
              <w:t xml:space="preserve">Wat vind u van de </w:t>
            </w:r>
            <w:proofErr w:type="spellStart"/>
            <w:r>
              <w:t>layout</w:t>
            </w:r>
            <w:proofErr w:type="spellEnd"/>
            <w:r>
              <w:t>?</w:t>
            </w:r>
          </w:p>
        </w:tc>
        <w:tc>
          <w:tcPr>
            <w:tcW w:w="1609" w:type="dxa"/>
          </w:tcPr>
          <w:p w:rsidR="004C1FAB" w:rsidRDefault="004C1FAB" w:rsidP="00AC5535"/>
        </w:tc>
      </w:tr>
      <w:tr w:rsidR="00BF0917" w:rsidTr="004C1F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8"/>
        </w:trPr>
        <w:tc>
          <w:tcPr>
            <w:tcW w:w="2443" w:type="dxa"/>
            <w:vMerge w:val="restart"/>
          </w:tcPr>
          <w:p w:rsidR="00BF0917" w:rsidRDefault="00BF0917" w:rsidP="004C1FAB">
            <w:r>
              <w:t xml:space="preserve">Het programma is opgestart en er is ingelogd als </w:t>
            </w:r>
            <w:proofErr w:type="spellStart"/>
            <w:r>
              <w:t>development</w:t>
            </w:r>
            <w:proofErr w:type="spellEnd"/>
            <w:r>
              <w:t xml:space="preserve">. Het </w:t>
            </w:r>
            <w:proofErr w:type="spellStart"/>
            <w:r>
              <w:t>development</w:t>
            </w:r>
            <w:proofErr w:type="spellEnd"/>
            <w:r>
              <w:t xml:space="preserve"> panel wordt getoond. Er is een customer geselecteerd.</w:t>
            </w:r>
          </w:p>
        </w:tc>
        <w:tc>
          <w:tcPr>
            <w:tcW w:w="2839" w:type="dxa"/>
            <w:vMerge w:val="restart"/>
          </w:tcPr>
          <w:p w:rsidR="00BF0917" w:rsidRDefault="00BF0917" w:rsidP="004C1FAB">
            <w:pPr>
              <w:pStyle w:val="Lijstalinea"/>
              <w:numPr>
                <w:ilvl w:val="0"/>
                <w:numId w:val="2"/>
              </w:numPr>
            </w:pPr>
            <w:r>
              <w:t>Klik op de knop “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>”</w:t>
            </w:r>
          </w:p>
          <w:p w:rsidR="00BF0917" w:rsidRDefault="00BF0917" w:rsidP="004C1FAB">
            <w:pPr>
              <w:pStyle w:val="Lijstalinea"/>
              <w:numPr>
                <w:ilvl w:val="0"/>
                <w:numId w:val="2"/>
              </w:numPr>
            </w:pPr>
            <w:r>
              <w:t xml:space="preserve">Wijzig een van de velden voor </w:t>
            </w:r>
            <w:proofErr w:type="spellStart"/>
            <w:r>
              <w:t>development</w:t>
            </w:r>
            <w:proofErr w:type="spellEnd"/>
            <w:r>
              <w:t xml:space="preserve"> van een customer.</w:t>
            </w:r>
          </w:p>
          <w:p w:rsidR="00BF0917" w:rsidRDefault="00BF0917" w:rsidP="004C1FAB">
            <w:pPr>
              <w:pStyle w:val="Lijstalinea"/>
              <w:numPr>
                <w:ilvl w:val="0"/>
                <w:numId w:val="2"/>
              </w:numPr>
            </w:pPr>
            <w:r>
              <w:t>Klik op de knop “Save Changes”.</w:t>
            </w:r>
          </w:p>
          <w:p w:rsidR="00BF0917" w:rsidRDefault="00BF0917" w:rsidP="004C1FAB">
            <w:r>
              <w:t>Er wordt een melding getoond dat de wijzigingen zijn opgeslagen.</w:t>
            </w:r>
          </w:p>
        </w:tc>
        <w:tc>
          <w:tcPr>
            <w:tcW w:w="2364" w:type="dxa"/>
          </w:tcPr>
          <w:p w:rsidR="00BF0917" w:rsidRDefault="00BF0917" w:rsidP="00AC5535">
            <w:r>
              <w:t xml:space="preserve">Wat vindt u van de manier van wijzigen van klant gegevens voor </w:t>
            </w:r>
            <w:proofErr w:type="spellStart"/>
            <w:r>
              <w:t>development</w:t>
            </w:r>
            <w:proofErr w:type="spellEnd"/>
            <w:r>
              <w:t>?</w:t>
            </w:r>
          </w:p>
        </w:tc>
        <w:tc>
          <w:tcPr>
            <w:tcW w:w="1609" w:type="dxa"/>
          </w:tcPr>
          <w:p w:rsidR="00BF0917" w:rsidRDefault="00BF0917" w:rsidP="00AC5535"/>
        </w:tc>
      </w:tr>
      <w:tr w:rsidR="00BF0917" w:rsidTr="00BF09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443" w:type="dxa"/>
            <w:vMerge/>
          </w:tcPr>
          <w:p w:rsidR="00BF0917" w:rsidRDefault="00BF0917" w:rsidP="004C1FAB"/>
        </w:tc>
        <w:tc>
          <w:tcPr>
            <w:tcW w:w="2839" w:type="dxa"/>
            <w:vMerge/>
          </w:tcPr>
          <w:p w:rsidR="00BF0917" w:rsidRDefault="00BF0917" w:rsidP="004C1FA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BF0917" w:rsidRDefault="00BF0917" w:rsidP="00AC5535">
            <w:r>
              <w:t>Wat vindt van de melding?</w:t>
            </w:r>
          </w:p>
          <w:p w:rsidR="00BF0917" w:rsidRDefault="00BF0917" w:rsidP="00AC5535"/>
        </w:tc>
        <w:tc>
          <w:tcPr>
            <w:tcW w:w="1609" w:type="dxa"/>
          </w:tcPr>
          <w:p w:rsidR="00BF0917" w:rsidRDefault="00BF0917" w:rsidP="00AC5535"/>
        </w:tc>
      </w:tr>
      <w:tr w:rsidR="00BF0917" w:rsidTr="00AC5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2443" w:type="dxa"/>
            <w:vMerge/>
          </w:tcPr>
          <w:p w:rsidR="00BF0917" w:rsidRDefault="00BF0917" w:rsidP="004C1FAB"/>
        </w:tc>
        <w:tc>
          <w:tcPr>
            <w:tcW w:w="2839" w:type="dxa"/>
            <w:vMerge/>
          </w:tcPr>
          <w:p w:rsidR="00BF0917" w:rsidRDefault="00BF0917" w:rsidP="004C1FA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BF0917" w:rsidRDefault="00BF0917" w:rsidP="00AC5535">
            <w:r>
              <w:t>Is het duidelijk wanneer een klant aangepast kan worden?</w:t>
            </w:r>
          </w:p>
        </w:tc>
        <w:tc>
          <w:tcPr>
            <w:tcW w:w="1609" w:type="dxa"/>
          </w:tcPr>
          <w:p w:rsidR="00BF0917" w:rsidRDefault="00BF0917" w:rsidP="00AC5535"/>
        </w:tc>
      </w:tr>
      <w:tr w:rsidR="00BF0917" w:rsidTr="00BF09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2443" w:type="dxa"/>
            <w:vMerge w:val="restart"/>
          </w:tcPr>
          <w:p w:rsidR="00BF0917" w:rsidRDefault="00BF0917" w:rsidP="004C1FAB">
            <w:r>
              <w:lastRenderedPageBreak/>
              <w:t xml:space="preserve">Het programma is opgestart en er is ingelogd als </w:t>
            </w:r>
            <w:proofErr w:type="spellStart"/>
            <w:r>
              <w:t>development</w:t>
            </w:r>
            <w:proofErr w:type="spellEnd"/>
            <w:r>
              <w:t xml:space="preserve">. Het </w:t>
            </w:r>
            <w:proofErr w:type="spellStart"/>
            <w:r>
              <w:t>development</w:t>
            </w:r>
            <w:proofErr w:type="spellEnd"/>
            <w:r>
              <w:t xml:space="preserve"> panel wordt getoond. Er is een customer geselecteerd.</w:t>
            </w:r>
          </w:p>
        </w:tc>
        <w:tc>
          <w:tcPr>
            <w:tcW w:w="2839" w:type="dxa"/>
            <w:vMerge w:val="restart"/>
          </w:tcPr>
          <w:p w:rsidR="00BF0917" w:rsidRDefault="00BF0917" w:rsidP="004C1FAB">
            <w:pPr>
              <w:pStyle w:val="Lijstalinea"/>
              <w:numPr>
                <w:ilvl w:val="0"/>
                <w:numId w:val="2"/>
              </w:numPr>
            </w:pPr>
            <w:r>
              <w:t>Klik op de knop “</w:t>
            </w:r>
            <w:proofErr w:type="spellStart"/>
            <w:r>
              <w:t>Add</w:t>
            </w:r>
            <w:proofErr w:type="spellEnd"/>
            <w:r>
              <w:t xml:space="preserve"> Project”</w:t>
            </w:r>
          </w:p>
          <w:p w:rsidR="00BF0917" w:rsidRDefault="00BF0917" w:rsidP="004C1FAB">
            <w:pPr>
              <w:pStyle w:val="Lijstalinea"/>
              <w:numPr>
                <w:ilvl w:val="0"/>
                <w:numId w:val="2"/>
              </w:numPr>
            </w:pPr>
            <w:r>
              <w:t>Vul de velden van een project in.</w:t>
            </w:r>
          </w:p>
          <w:p w:rsidR="00BF0917" w:rsidRDefault="00BF0917" w:rsidP="004C1FAB">
            <w:pPr>
              <w:pStyle w:val="Lijstalinea"/>
              <w:numPr>
                <w:ilvl w:val="0"/>
                <w:numId w:val="2"/>
              </w:numPr>
            </w:pPr>
            <w:r>
              <w:t>Klik op de “</w:t>
            </w:r>
            <w:proofErr w:type="spellStart"/>
            <w:r>
              <w:t>Add</w:t>
            </w:r>
            <w:proofErr w:type="spellEnd"/>
            <w:r>
              <w:t xml:space="preserve"> Project”</w:t>
            </w:r>
          </w:p>
          <w:p w:rsidR="00BF0917" w:rsidRDefault="00BF0917" w:rsidP="00BF0917">
            <w:r>
              <w:t>Er wordt een melding getoond dat het project is toegevoegd. Daarna wordt er teruggekeerd naar de customer.</w:t>
            </w:r>
          </w:p>
        </w:tc>
        <w:tc>
          <w:tcPr>
            <w:tcW w:w="2364" w:type="dxa"/>
          </w:tcPr>
          <w:p w:rsidR="00BF0917" w:rsidRDefault="00BF0917" w:rsidP="00AC5535">
            <w:r>
              <w:t>Is het duidelijk wat er in gevuld moet worden om een project toe te voegen?</w:t>
            </w:r>
          </w:p>
        </w:tc>
        <w:tc>
          <w:tcPr>
            <w:tcW w:w="1609" w:type="dxa"/>
          </w:tcPr>
          <w:p w:rsidR="00BF0917" w:rsidRDefault="00BF0917" w:rsidP="00AC5535"/>
        </w:tc>
      </w:tr>
      <w:tr w:rsidR="00BF0917" w:rsidTr="00AC5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2443" w:type="dxa"/>
            <w:vMerge/>
          </w:tcPr>
          <w:p w:rsidR="00BF0917" w:rsidRDefault="00BF0917" w:rsidP="004C1FAB"/>
        </w:tc>
        <w:tc>
          <w:tcPr>
            <w:tcW w:w="2839" w:type="dxa"/>
            <w:vMerge/>
          </w:tcPr>
          <w:p w:rsidR="00BF0917" w:rsidRDefault="00BF0917" w:rsidP="004C1FA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BF0917" w:rsidRDefault="00BF0917" w:rsidP="00AC5535">
            <w:r>
              <w:t>Wat vind u van de melding?</w:t>
            </w:r>
          </w:p>
        </w:tc>
        <w:tc>
          <w:tcPr>
            <w:tcW w:w="1609" w:type="dxa"/>
          </w:tcPr>
          <w:p w:rsidR="00BF0917" w:rsidRDefault="00BF0917" w:rsidP="00AC5535"/>
        </w:tc>
      </w:tr>
      <w:tr w:rsidR="00BF0917" w:rsidTr="00BF09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2443" w:type="dxa"/>
            <w:vMerge w:val="restart"/>
          </w:tcPr>
          <w:p w:rsidR="00BF0917" w:rsidRDefault="00BF0917" w:rsidP="004C1FAB">
            <w:r>
              <w:t xml:space="preserve">Het programma is opgestart en er is ingelogd als </w:t>
            </w:r>
            <w:proofErr w:type="spellStart"/>
            <w:r>
              <w:t>development</w:t>
            </w:r>
            <w:proofErr w:type="spellEnd"/>
            <w:r>
              <w:t xml:space="preserve">. Het </w:t>
            </w:r>
            <w:proofErr w:type="spellStart"/>
            <w:r>
              <w:t>development</w:t>
            </w:r>
            <w:proofErr w:type="spellEnd"/>
            <w:r>
              <w:t xml:space="preserve"> panel wordt getoond. Er is een customer geselecteerd.</w:t>
            </w:r>
          </w:p>
        </w:tc>
        <w:tc>
          <w:tcPr>
            <w:tcW w:w="2839" w:type="dxa"/>
            <w:vMerge w:val="restart"/>
          </w:tcPr>
          <w:p w:rsidR="00BF0917" w:rsidRDefault="00BF0917" w:rsidP="004C1FAB">
            <w:pPr>
              <w:pStyle w:val="Lijstalinea"/>
              <w:numPr>
                <w:ilvl w:val="0"/>
                <w:numId w:val="2"/>
              </w:numPr>
            </w:pPr>
            <w:r>
              <w:t xml:space="preserve">Klik op de knop “View </w:t>
            </w:r>
            <w:proofErr w:type="spellStart"/>
            <w:r>
              <w:t>Projects</w:t>
            </w:r>
            <w:proofErr w:type="spellEnd"/>
            <w:r>
              <w:t>”</w:t>
            </w:r>
          </w:p>
          <w:p w:rsidR="00BF0917" w:rsidRDefault="00BF0917" w:rsidP="00BF0917">
            <w:r>
              <w:t>Er wordt een lijst met projecten van de huidige customer getoond.</w:t>
            </w:r>
          </w:p>
          <w:p w:rsidR="00BF0917" w:rsidRDefault="00BF0917" w:rsidP="00BF0917">
            <w:pPr>
              <w:pStyle w:val="Lijstalinea"/>
              <w:numPr>
                <w:ilvl w:val="0"/>
                <w:numId w:val="2"/>
              </w:numPr>
            </w:pPr>
            <w:r>
              <w:t>Klik op de knop “Open”</w:t>
            </w:r>
          </w:p>
          <w:p w:rsidR="00BF0917" w:rsidRDefault="00BF0917" w:rsidP="00BF0917">
            <w:r>
              <w:t>De project informatie wordt getoond.</w:t>
            </w:r>
          </w:p>
          <w:p w:rsidR="00BF0917" w:rsidRDefault="00BF0917" w:rsidP="00BF0917"/>
        </w:tc>
        <w:tc>
          <w:tcPr>
            <w:tcW w:w="2364" w:type="dxa"/>
          </w:tcPr>
          <w:p w:rsidR="00BF0917" w:rsidRDefault="00BF0917" w:rsidP="00AC5535">
            <w:r>
              <w:t>Snapt u hoe er een project bekeken kan worden?</w:t>
            </w:r>
          </w:p>
        </w:tc>
        <w:tc>
          <w:tcPr>
            <w:tcW w:w="1609" w:type="dxa"/>
          </w:tcPr>
          <w:p w:rsidR="00BF0917" w:rsidRDefault="00BF0917" w:rsidP="00AC5535"/>
        </w:tc>
      </w:tr>
      <w:tr w:rsidR="00BF0917" w:rsidTr="00BF09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2443" w:type="dxa"/>
            <w:vMerge/>
          </w:tcPr>
          <w:p w:rsidR="00BF0917" w:rsidRDefault="00BF0917" w:rsidP="004C1FAB"/>
        </w:tc>
        <w:tc>
          <w:tcPr>
            <w:tcW w:w="2839" w:type="dxa"/>
            <w:vMerge/>
          </w:tcPr>
          <w:p w:rsidR="00BF0917" w:rsidRDefault="00BF0917" w:rsidP="004C1FA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BF0917" w:rsidRDefault="00BF0917" w:rsidP="00AC5535">
            <w:r>
              <w:t>Is het duidelijk wat er gebeurd als op “</w:t>
            </w:r>
            <w:proofErr w:type="spellStart"/>
            <w:r>
              <w:t>Completed</w:t>
            </w:r>
            <w:proofErr w:type="spellEnd"/>
            <w:r>
              <w:t>!” gedrukt wordt?</w:t>
            </w:r>
          </w:p>
        </w:tc>
        <w:tc>
          <w:tcPr>
            <w:tcW w:w="1609" w:type="dxa"/>
          </w:tcPr>
          <w:p w:rsidR="00BF0917" w:rsidRDefault="00BF0917" w:rsidP="00AC5535"/>
        </w:tc>
      </w:tr>
      <w:tr w:rsidR="00BF0917" w:rsidTr="00BF09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2443" w:type="dxa"/>
            <w:vMerge/>
          </w:tcPr>
          <w:p w:rsidR="00BF0917" w:rsidRDefault="00BF0917" w:rsidP="004C1FAB"/>
        </w:tc>
        <w:tc>
          <w:tcPr>
            <w:tcW w:w="2839" w:type="dxa"/>
            <w:vMerge/>
          </w:tcPr>
          <w:p w:rsidR="00BF0917" w:rsidRDefault="00BF0917" w:rsidP="004C1FAB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BF0917" w:rsidRDefault="00BF0917" w:rsidP="00BF0917">
            <w:r>
              <w:t>Snapt u hoe een project gewijzigd kan worden?</w:t>
            </w:r>
          </w:p>
        </w:tc>
        <w:tc>
          <w:tcPr>
            <w:tcW w:w="1609" w:type="dxa"/>
          </w:tcPr>
          <w:p w:rsidR="00BF0917" w:rsidRDefault="00BF0917" w:rsidP="00AC5535"/>
        </w:tc>
      </w:tr>
      <w:tr w:rsidR="00E203E0" w:rsidTr="00AC5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2443" w:type="dxa"/>
            <w:vMerge w:val="restart"/>
          </w:tcPr>
          <w:p w:rsidR="00E203E0" w:rsidRDefault="00E203E0" w:rsidP="00BF0917">
            <w:r>
              <w:t>Het programma is opgestart en het login scherm wordt getoond</w:t>
            </w:r>
            <w:r w:rsidRPr="00BF0917">
              <w:t>.</w:t>
            </w:r>
          </w:p>
          <w:p w:rsidR="00E203E0" w:rsidRDefault="00E203E0" w:rsidP="00AC5535"/>
          <w:p w:rsidR="00E203E0" w:rsidRDefault="00E203E0" w:rsidP="00AC5535"/>
          <w:p w:rsidR="00E203E0" w:rsidRDefault="00E203E0" w:rsidP="00AC5535"/>
          <w:p w:rsidR="00E203E0" w:rsidRDefault="00E203E0" w:rsidP="00AC5535"/>
          <w:p w:rsidR="00E203E0" w:rsidRDefault="00E203E0" w:rsidP="00AC5535"/>
          <w:p w:rsidR="00E203E0" w:rsidRDefault="00E203E0" w:rsidP="00AC5535"/>
          <w:p w:rsidR="00E203E0" w:rsidRDefault="00E203E0" w:rsidP="00AC5535"/>
          <w:p w:rsidR="00E203E0" w:rsidRDefault="00E203E0" w:rsidP="00AC5535"/>
          <w:p w:rsidR="00E203E0" w:rsidRDefault="00E203E0" w:rsidP="00AC5535">
            <w:r>
              <w:lastRenderedPageBreak/>
              <w:t>Het programma is opgestart, er is ingelogd als sales en het sales scherm wordt getoond.</w:t>
            </w:r>
          </w:p>
        </w:tc>
        <w:tc>
          <w:tcPr>
            <w:tcW w:w="2839" w:type="dxa"/>
            <w:vMerge w:val="restart"/>
          </w:tcPr>
          <w:p w:rsidR="00E203E0" w:rsidRDefault="00E203E0" w:rsidP="00BF0917">
            <w:pPr>
              <w:pStyle w:val="Lijstalinea"/>
              <w:numPr>
                <w:ilvl w:val="0"/>
                <w:numId w:val="2"/>
              </w:numPr>
            </w:pPr>
            <w:r>
              <w:lastRenderedPageBreak/>
              <w:t>Klik met de muis in het invoerveld naast “Login”.</w:t>
            </w:r>
          </w:p>
          <w:p w:rsidR="00E203E0" w:rsidRDefault="00E203E0" w:rsidP="00BF0917">
            <w:pPr>
              <w:pStyle w:val="Lijstalinea"/>
              <w:numPr>
                <w:ilvl w:val="0"/>
                <w:numId w:val="2"/>
              </w:numPr>
            </w:pPr>
            <w:r>
              <w:t>Voer het volgende in: Sales</w:t>
            </w:r>
          </w:p>
          <w:p w:rsidR="00E203E0" w:rsidRDefault="00E203E0" w:rsidP="00BF0917">
            <w:pPr>
              <w:pStyle w:val="Lijstalinea"/>
              <w:numPr>
                <w:ilvl w:val="0"/>
                <w:numId w:val="2"/>
              </w:numPr>
            </w:pPr>
            <w:r>
              <w:t>Klik met de muis in het invoerveld naast “Password”.</w:t>
            </w:r>
          </w:p>
          <w:p w:rsidR="00E203E0" w:rsidRDefault="00E203E0" w:rsidP="00BF0917">
            <w:pPr>
              <w:pStyle w:val="Lijstalinea"/>
              <w:numPr>
                <w:ilvl w:val="0"/>
                <w:numId w:val="2"/>
              </w:numPr>
            </w:pPr>
            <w:r>
              <w:t>Voer het volgende in: Sales</w:t>
            </w:r>
          </w:p>
          <w:p w:rsidR="00E203E0" w:rsidRDefault="00E203E0" w:rsidP="00BF0917">
            <w:pPr>
              <w:pStyle w:val="Lijstalinea"/>
              <w:numPr>
                <w:ilvl w:val="0"/>
                <w:numId w:val="2"/>
              </w:numPr>
            </w:pPr>
            <w:r>
              <w:t>Druk op &lt;Enter&gt;</w:t>
            </w:r>
          </w:p>
          <w:p w:rsidR="00E203E0" w:rsidRDefault="00E203E0" w:rsidP="00AC5535">
            <w:r>
              <w:t xml:space="preserve">Er wordt nu ingelogd als sales. </w:t>
            </w:r>
          </w:p>
          <w:p w:rsidR="00E203E0" w:rsidRDefault="00E203E0" w:rsidP="00AC5535">
            <w:pPr>
              <w:pStyle w:val="Lijstalinea"/>
            </w:pPr>
          </w:p>
          <w:p w:rsidR="00E203E0" w:rsidRDefault="00E203E0" w:rsidP="00AC5535">
            <w:pPr>
              <w:pStyle w:val="Lijstalinea"/>
            </w:pPr>
          </w:p>
          <w:p w:rsidR="00E203E0" w:rsidRDefault="00E203E0" w:rsidP="00AC5535">
            <w:pPr>
              <w:pStyle w:val="Lijstalinea"/>
            </w:pPr>
          </w:p>
          <w:p w:rsidR="00E203E0" w:rsidRDefault="00E203E0" w:rsidP="00BF0917">
            <w:pPr>
              <w:pStyle w:val="Lijstalinea"/>
              <w:numPr>
                <w:ilvl w:val="0"/>
                <w:numId w:val="2"/>
              </w:numPr>
            </w:pPr>
            <w:r>
              <w:lastRenderedPageBreak/>
              <w:t>Klik op de knop “</w:t>
            </w:r>
            <w:proofErr w:type="spellStart"/>
            <w:r>
              <w:t>Add</w:t>
            </w:r>
            <w:proofErr w:type="spellEnd"/>
            <w:r>
              <w:t xml:space="preserve"> Customer”.</w:t>
            </w:r>
          </w:p>
          <w:p w:rsidR="00E203E0" w:rsidRDefault="00E203E0" w:rsidP="00BF0917">
            <w:pPr>
              <w:pStyle w:val="Lijstalinea"/>
              <w:numPr>
                <w:ilvl w:val="0"/>
                <w:numId w:val="2"/>
              </w:numPr>
            </w:pPr>
            <w:r>
              <w:t xml:space="preserve">Voer de gegevens van een customer </w:t>
            </w:r>
          </w:p>
          <w:p w:rsidR="00E203E0" w:rsidRDefault="00E203E0" w:rsidP="00BF0917">
            <w:pPr>
              <w:pStyle w:val="Lijstalinea"/>
              <w:numPr>
                <w:ilvl w:val="0"/>
                <w:numId w:val="2"/>
              </w:numPr>
            </w:pPr>
            <w:r>
              <w:t>Klik op de knop “</w:t>
            </w:r>
            <w:proofErr w:type="spellStart"/>
            <w:r>
              <w:t>Add</w:t>
            </w:r>
            <w:proofErr w:type="spellEnd"/>
            <w:r>
              <w:t xml:space="preserve"> Customer”. </w:t>
            </w:r>
          </w:p>
          <w:p w:rsidR="00E203E0" w:rsidRDefault="00E203E0" w:rsidP="00AC5535">
            <w:r>
              <w:t>Er wordt een melding getoond dat de customer is toegevoegd.</w:t>
            </w:r>
          </w:p>
        </w:tc>
        <w:tc>
          <w:tcPr>
            <w:tcW w:w="2364" w:type="dxa"/>
          </w:tcPr>
          <w:p w:rsidR="00E203E0" w:rsidRDefault="00E203E0" w:rsidP="00BF0917">
            <w:r>
              <w:lastRenderedPageBreak/>
              <w:t>Wat vind u van het scherm van Sales?</w:t>
            </w:r>
          </w:p>
        </w:tc>
        <w:tc>
          <w:tcPr>
            <w:tcW w:w="1609" w:type="dxa"/>
          </w:tcPr>
          <w:p w:rsidR="00E203E0" w:rsidRDefault="00E203E0" w:rsidP="00AC5535"/>
        </w:tc>
      </w:tr>
      <w:tr w:rsidR="00E203E0" w:rsidTr="00AC5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0"/>
        </w:trPr>
        <w:tc>
          <w:tcPr>
            <w:tcW w:w="2443" w:type="dxa"/>
            <w:vMerge/>
          </w:tcPr>
          <w:p w:rsidR="00E203E0" w:rsidRDefault="00E203E0" w:rsidP="00AC5535"/>
        </w:tc>
        <w:tc>
          <w:tcPr>
            <w:tcW w:w="2839" w:type="dxa"/>
            <w:vMerge/>
          </w:tcPr>
          <w:p w:rsidR="00E203E0" w:rsidRDefault="00E203E0" w:rsidP="00AC5535"/>
        </w:tc>
        <w:tc>
          <w:tcPr>
            <w:tcW w:w="2364" w:type="dxa"/>
          </w:tcPr>
          <w:p w:rsidR="00E203E0" w:rsidRDefault="00E203E0" w:rsidP="00BF0917">
            <w:r>
              <w:t>Wat vind u van de manier van inloggen?</w:t>
            </w:r>
          </w:p>
          <w:p w:rsidR="00E203E0" w:rsidRDefault="00E203E0" w:rsidP="00BF0917"/>
          <w:p w:rsidR="00E203E0" w:rsidRDefault="00E203E0" w:rsidP="00BF0917"/>
          <w:p w:rsidR="00E203E0" w:rsidRDefault="00E203E0" w:rsidP="00BF0917"/>
          <w:p w:rsidR="00E203E0" w:rsidRDefault="00E203E0" w:rsidP="00BF0917"/>
        </w:tc>
        <w:tc>
          <w:tcPr>
            <w:tcW w:w="1609" w:type="dxa"/>
          </w:tcPr>
          <w:p w:rsidR="00E203E0" w:rsidRDefault="00E203E0" w:rsidP="00AC5535"/>
        </w:tc>
      </w:tr>
      <w:tr w:rsidR="00E203E0" w:rsidTr="00E20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2443" w:type="dxa"/>
            <w:vMerge/>
          </w:tcPr>
          <w:p w:rsidR="00E203E0" w:rsidRDefault="00E203E0" w:rsidP="00AC5535"/>
        </w:tc>
        <w:tc>
          <w:tcPr>
            <w:tcW w:w="2839" w:type="dxa"/>
            <w:vMerge/>
          </w:tcPr>
          <w:p w:rsidR="00E203E0" w:rsidRDefault="00E203E0" w:rsidP="00BF0917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E203E0" w:rsidRDefault="00E203E0" w:rsidP="00BF0917">
            <w:r>
              <w:t>Vind u het duidelijk welke gegevens van een customer ingevoerd moeten worden?</w:t>
            </w:r>
          </w:p>
        </w:tc>
        <w:tc>
          <w:tcPr>
            <w:tcW w:w="1609" w:type="dxa"/>
          </w:tcPr>
          <w:p w:rsidR="00E203E0" w:rsidRDefault="00E203E0" w:rsidP="00AC5535"/>
        </w:tc>
      </w:tr>
      <w:tr w:rsidR="00E203E0" w:rsidTr="00BF09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2443" w:type="dxa"/>
            <w:vMerge/>
          </w:tcPr>
          <w:p w:rsidR="00E203E0" w:rsidRDefault="00E203E0" w:rsidP="00AC5535"/>
        </w:tc>
        <w:tc>
          <w:tcPr>
            <w:tcW w:w="2839" w:type="dxa"/>
            <w:vMerge/>
          </w:tcPr>
          <w:p w:rsidR="00E203E0" w:rsidRDefault="00E203E0" w:rsidP="00BF0917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E203E0" w:rsidRDefault="00E203E0" w:rsidP="00BF0917">
            <w:r>
              <w:t xml:space="preserve">Wat vind u van de </w:t>
            </w:r>
            <w:proofErr w:type="spellStart"/>
            <w:r>
              <w:t>layout</w:t>
            </w:r>
            <w:proofErr w:type="spellEnd"/>
            <w:r>
              <w:t>?</w:t>
            </w:r>
          </w:p>
        </w:tc>
        <w:tc>
          <w:tcPr>
            <w:tcW w:w="1609" w:type="dxa"/>
          </w:tcPr>
          <w:p w:rsidR="00E203E0" w:rsidRDefault="00E203E0" w:rsidP="00AC5535"/>
        </w:tc>
      </w:tr>
      <w:tr w:rsidR="00E203E0" w:rsidTr="00BF09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2443" w:type="dxa"/>
            <w:vMerge w:val="restart"/>
          </w:tcPr>
          <w:p w:rsidR="00E203E0" w:rsidRDefault="00E203E0" w:rsidP="00E203E0">
            <w:r>
              <w:t>Het programma is opgestart, er is ingelogd als sales en het sales scherm wordt getoond.</w:t>
            </w:r>
          </w:p>
        </w:tc>
        <w:tc>
          <w:tcPr>
            <w:tcW w:w="2839" w:type="dxa"/>
            <w:vMerge w:val="restart"/>
          </w:tcPr>
          <w:p w:rsidR="00E203E0" w:rsidRDefault="00E203E0" w:rsidP="00E203E0">
            <w:pPr>
              <w:pStyle w:val="Lijstalinea"/>
              <w:numPr>
                <w:ilvl w:val="0"/>
                <w:numId w:val="2"/>
              </w:numPr>
            </w:pPr>
            <w:r>
              <w:t>Klik op de knop “Open” bij een customer.</w:t>
            </w:r>
          </w:p>
          <w:p w:rsidR="00E203E0" w:rsidRDefault="00E203E0" w:rsidP="00E203E0">
            <w:r>
              <w:t>De informatie van een customer wordt nu weergegeven.</w:t>
            </w:r>
          </w:p>
        </w:tc>
        <w:tc>
          <w:tcPr>
            <w:tcW w:w="2364" w:type="dxa"/>
          </w:tcPr>
          <w:p w:rsidR="00E203E0" w:rsidRDefault="00E203E0" w:rsidP="00E203E0">
            <w:r>
              <w:t>Wat vindt u van de manier waarop de informatie van een customer wordt weergegeven?</w:t>
            </w:r>
          </w:p>
        </w:tc>
        <w:tc>
          <w:tcPr>
            <w:tcW w:w="1609" w:type="dxa"/>
          </w:tcPr>
          <w:p w:rsidR="00E203E0" w:rsidRDefault="00E203E0" w:rsidP="00E203E0"/>
        </w:tc>
      </w:tr>
      <w:tr w:rsidR="00E203E0" w:rsidTr="00E20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4"/>
        </w:trPr>
        <w:tc>
          <w:tcPr>
            <w:tcW w:w="2443" w:type="dxa"/>
            <w:vMerge/>
          </w:tcPr>
          <w:p w:rsidR="00E203E0" w:rsidRDefault="00E203E0" w:rsidP="00E203E0"/>
        </w:tc>
        <w:tc>
          <w:tcPr>
            <w:tcW w:w="2839" w:type="dxa"/>
            <w:vMerge/>
          </w:tcPr>
          <w:p w:rsidR="00E203E0" w:rsidRDefault="00E203E0" w:rsidP="00E203E0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E203E0" w:rsidRDefault="00E203E0" w:rsidP="00E203E0">
            <w:r>
              <w:t xml:space="preserve">Wat vind u van de </w:t>
            </w:r>
            <w:proofErr w:type="spellStart"/>
            <w:r>
              <w:t>layout</w:t>
            </w:r>
            <w:proofErr w:type="spellEnd"/>
            <w:r>
              <w:t>?</w:t>
            </w:r>
          </w:p>
        </w:tc>
        <w:tc>
          <w:tcPr>
            <w:tcW w:w="1609" w:type="dxa"/>
          </w:tcPr>
          <w:p w:rsidR="00E203E0" w:rsidRDefault="00E203E0" w:rsidP="00E203E0"/>
        </w:tc>
      </w:tr>
      <w:tr w:rsidR="00E203E0" w:rsidTr="00E20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2443" w:type="dxa"/>
            <w:vMerge w:val="restart"/>
          </w:tcPr>
          <w:p w:rsidR="00E203E0" w:rsidRDefault="00E203E0" w:rsidP="00E203E0">
            <w:r>
              <w:t>Het programma is opgestart, er is ingelogd als sales en het sales scherm wordt getoond.</w:t>
            </w:r>
            <w:r>
              <w:t xml:space="preserve"> Er is een customer geselecteerd.</w:t>
            </w:r>
          </w:p>
        </w:tc>
        <w:tc>
          <w:tcPr>
            <w:tcW w:w="2839" w:type="dxa"/>
            <w:vMerge w:val="restart"/>
          </w:tcPr>
          <w:p w:rsidR="00E203E0" w:rsidRDefault="00E203E0" w:rsidP="00E203E0">
            <w:pPr>
              <w:pStyle w:val="Lijstalinea"/>
              <w:numPr>
                <w:ilvl w:val="0"/>
                <w:numId w:val="2"/>
              </w:numPr>
            </w:pPr>
            <w:r>
              <w:t>Klik op de knop “</w:t>
            </w:r>
            <w:proofErr w:type="spellStart"/>
            <w:r>
              <w:t>Archive</w:t>
            </w:r>
            <w:proofErr w:type="spellEnd"/>
            <w:r>
              <w:t xml:space="preserve"> Customer”</w:t>
            </w:r>
          </w:p>
          <w:p w:rsidR="00E203E0" w:rsidRDefault="00E203E0" w:rsidP="00E203E0">
            <w:pPr>
              <w:pStyle w:val="Lijstalinea"/>
              <w:numPr>
                <w:ilvl w:val="0"/>
                <w:numId w:val="2"/>
              </w:numPr>
            </w:pPr>
            <w:r>
              <w:t xml:space="preserve">Klik op Yes om de customer te </w:t>
            </w:r>
            <w:proofErr w:type="spellStart"/>
            <w:r>
              <w:t>archiven</w:t>
            </w:r>
            <w:proofErr w:type="spellEnd"/>
          </w:p>
          <w:p w:rsidR="00E203E0" w:rsidRDefault="00E203E0" w:rsidP="00E203E0">
            <w:r>
              <w:t xml:space="preserve">Er wordt een melding </w:t>
            </w:r>
            <w:proofErr w:type="spellStart"/>
            <w:r>
              <w:t>getoont</w:t>
            </w:r>
            <w:proofErr w:type="spellEnd"/>
            <w:r>
              <w:t xml:space="preserve"> of je zeker weet dat je de customer wil </w:t>
            </w:r>
            <w:proofErr w:type="spellStart"/>
            <w:r>
              <w:t>archiven</w:t>
            </w:r>
            <w:proofErr w:type="spellEnd"/>
            <w:r>
              <w:t>.</w:t>
            </w:r>
          </w:p>
        </w:tc>
        <w:tc>
          <w:tcPr>
            <w:tcW w:w="2364" w:type="dxa"/>
          </w:tcPr>
          <w:p w:rsidR="00E203E0" w:rsidRDefault="00E203E0" w:rsidP="00E203E0">
            <w:r>
              <w:t>Wat vindt u van de melding?</w:t>
            </w:r>
          </w:p>
        </w:tc>
        <w:tc>
          <w:tcPr>
            <w:tcW w:w="1609" w:type="dxa"/>
          </w:tcPr>
          <w:p w:rsidR="00E203E0" w:rsidRDefault="00E203E0" w:rsidP="00E203E0"/>
        </w:tc>
      </w:tr>
      <w:tr w:rsidR="00E203E0" w:rsidTr="00E20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0"/>
        </w:trPr>
        <w:tc>
          <w:tcPr>
            <w:tcW w:w="2443" w:type="dxa"/>
            <w:vMerge/>
          </w:tcPr>
          <w:p w:rsidR="00E203E0" w:rsidRDefault="00E203E0" w:rsidP="00E203E0"/>
        </w:tc>
        <w:tc>
          <w:tcPr>
            <w:tcW w:w="2839" w:type="dxa"/>
            <w:vMerge/>
          </w:tcPr>
          <w:p w:rsidR="00E203E0" w:rsidRDefault="00E203E0" w:rsidP="00E203E0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E203E0" w:rsidRDefault="00E203E0" w:rsidP="00E203E0">
            <w:r>
              <w:t>Vindt u het duidelijk wanneer een customer gearchiveerd wordt?</w:t>
            </w:r>
          </w:p>
        </w:tc>
        <w:tc>
          <w:tcPr>
            <w:tcW w:w="1609" w:type="dxa"/>
          </w:tcPr>
          <w:p w:rsidR="00E203E0" w:rsidRDefault="00E203E0" w:rsidP="00E203E0"/>
        </w:tc>
      </w:tr>
      <w:tr w:rsidR="00E203E0" w:rsidTr="00E20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2443" w:type="dxa"/>
            <w:vMerge w:val="restart"/>
          </w:tcPr>
          <w:p w:rsidR="00E203E0" w:rsidRDefault="00E203E0" w:rsidP="00E203E0">
            <w:r>
              <w:t>Het programma is opgestart, er is ingelogd als sales en het sales scherm wordt getoond. Er is een customer geselecteerd.</w:t>
            </w:r>
          </w:p>
        </w:tc>
        <w:tc>
          <w:tcPr>
            <w:tcW w:w="2839" w:type="dxa"/>
            <w:vMerge w:val="restart"/>
          </w:tcPr>
          <w:p w:rsidR="00E203E0" w:rsidRDefault="00E203E0" w:rsidP="00E203E0">
            <w:pPr>
              <w:pStyle w:val="Lijstalinea"/>
              <w:numPr>
                <w:ilvl w:val="0"/>
                <w:numId w:val="2"/>
              </w:numPr>
            </w:pPr>
            <w:r>
              <w:t>Klik op de knop “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>”</w:t>
            </w:r>
          </w:p>
          <w:p w:rsidR="00E203E0" w:rsidRDefault="00E203E0" w:rsidP="00E203E0">
            <w:pPr>
              <w:pStyle w:val="Lijstalinea"/>
              <w:numPr>
                <w:ilvl w:val="0"/>
                <w:numId w:val="2"/>
              </w:numPr>
            </w:pPr>
            <w:r>
              <w:t>Wijzig een van de velden</w:t>
            </w:r>
            <w:r>
              <w:t xml:space="preserve"> van een customer.</w:t>
            </w:r>
          </w:p>
          <w:p w:rsidR="00E203E0" w:rsidRDefault="00E203E0" w:rsidP="00E203E0">
            <w:pPr>
              <w:pStyle w:val="Lijstalinea"/>
              <w:numPr>
                <w:ilvl w:val="0"/>
                <w:numId w:val="2"/>
              </w:numPr>
            </w:pPr>
            <w:r>
              <w:t>Klik op de knop “Save Changes”.</w:t>
            </w:r>
          </w:p>
          <w:p w:rsidR="00E203E0" w:rsidRDefault="00E203E0" w:rsidP="00E203E0">
            <w:pPr>
              <w:pStyle w:val="Lijstalinea"/>
            </w:pPr>
            <w:r>
              <w:t>Er wordt een melding getoond dat de wijzigingen zijn opgeslagen.</w:t>
            </w:r>
          </w:p>
        </w:tc>
        <w:tc>
          <w:tcPr>
            <w:tcW w:w="2364" w:type="dxa"/>
          </w:tcPr>
          <w:p w:rsidR="00E203E0" w:rsidRDefault="00E203E0" w:rsidP="00E203E0">
            <w:r>
              <w:t>Wat vindt u van de melding?</w:t>
            </w:r>
          </w:p>
        </w:tc>
        <w:tc>
          <w:tcPr>
            <w:tcW w:w="1609" w:type="dxa"/>
          </w:tcPr>
          <w:p w:rsidR="00E203E0" w:rsidRDefault="00E203E0" w:rsidP="00E203E0"/>
        </w:tc>
      </w:tr>
      <w:tr w:rsidR="00E203E0" w:rsidTr="00E20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5"/>
        </w:trPr>
        <w:tc>
          <w:tcPr>
            <w:tcW w:w="2443" w:type="dxa"/>
            <w:vMerge/>
          </w:tcPr>
          <w:p w:rsidR="00E203E0" w:rsidRDefault="00E203E0" w:rsidP="00E203E0"/>
        </w:tc>
        <w:tc>
          <w:tcPr>
            <w:tcW w:w="2839" w:type="dxa"/>
            <w:vMerge/>
          </w:tcPr>
          <w:p w:rsidR="00E203E0" w:rsidRDefault="00E203E0" w:rsidP="00E203E0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E203E0" w:rsidRDefault="00E203E0" w:rsidP="00E203E0">
            <w:r>
              <w:t>Vindt u het duidelijk welke velden aangepast kunnen worden?</w:t>
            </w:r>
          </w:p>
        </w:tc>
        <w:tc>
          <w:tcPr>
            <w:tcW w:w="1609" w:type="dxa"/>
          </w:tcPr>
          <w:p w:rsidR="00E203E0" w:rsidRDefault="00E203E0" w:rsidP="00E203E0"/>
        </w:tc>
      </w:tr>
    </w:tbl>
    <w:p w:rsidR="004C1FAB" w:rsidRDefault="004C1FAB"/>
    <w:p w:rsidR="00E203E0" w:rsidRDefault="00E203E0"/>
    <w:p w:rsidR="00E203E0" w:rsidRDefault="00E203E0"/>
    <w:tbl>
      <w:tblPr>
        <w:tblStyle w:val="Tabelraster"/>
        <w:tblW w:w="0" w:type="auto"/>
        <w:tblInd w:w="-1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839"/>
        <w:gridCol w:w="2364"/>
        <w:gridCol w:w="1609"/>
      </w:tblGrid>
      <w:tr w:rsidR="00E203E0" w:rsidTr="00E203E0">
        <w:trPr>
          <w:trHeight w:val="645"/>
        </w:trPr>
        <w:tc>
          <w:tcPr>
            <w:tcW w:w="2443" w:type="dxa"/>
            <w:vMerge w:val="restart"/>
          </w:tcPr>
          <w:p w:rsidR="00E203E0" w:rsidRDefault="00E203E0" w:rsidP="00852920">
            <w:r>
              <w:lastRenderedPageBreak/>
              <w:t>Het programma is opgestart, er is ingelogd als sales en het sales scherm wordt getoond. Er is een customer geselecteerd.</w:t>
            </w:r>
          </w:p>
        </w:tc>
        <w:tc>
          <w:tcPr>
            <w:tcW w:w="2839" w:type="dxa"/>
            <w:vMerge w:val="restart"/>
          </w:tcPr>
          <w:p w:rsidR="00E203E0" w:rsidRDefault="00E203E0" w:rsidP="00852920">
            <w:pPr>
              <w:pStyle w:val="Lijstalinea"/>
              <w:numPr>
                <w:ilvl w:val="0"/>
                <w:numId w:val="2"/>
              </w:numPr>
            </w:pPr>
            <w:r>
              <w:t>Klik op de knop “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ppointment</w:t>
            </w:r>
            <w:proofErr w:type="spellEnd"/>
            <w:r>
              <w:t>”</w:t>
            </w:r>
          </w:p>
          <w:p w:rsidR="00E203E0" w:rsidRDefault="00E203E0" w:rsidP="00852920">
            <w:pPr>
              <w:pStyle w:val="Lijstalinea"/>
              <w:numPr>
                <w:ilvl w:val="0"/>
                <w:numId w:val="2"/>
              </w:numPr>
            </w:pPr>
            <w:r>
              <w:t xml:space="preserve">Vul de velden van een </w:t>
            </w:r>
            <w:proofErr w:type="spellStart"/>
            <w:r>
              <w:t>appointment</w:t>
            </w:r>
            <w:proofErr w:type="spellEnd"/>
            <w:r>
              <w:t xml:space="preserve"> in.</w:t>
            </w:r>
          </w:p>
          <w:p w:rsidR="00E203E0" w:rsidRDefault="00E203E0" w:rsidP="00852920">
            <w:pPr>
              <w:pStyle w:val="Lijstalinea"/>
              <w:numPr>
                <w:ilvl w:val="0"/>
                <w:numId w:val="2"/>
              </w:numPr>
            </w:pPr>
            <w:r>
              <w:t>Klik op de knop “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ppointment</w:t>
            </w:r>
            <w:proofErr w:type="spellEnd"/>
            <w:r>
              <w:t>”</w:t>
            </w:r>
          </w:p>
          <w:p w:rsidR="00E203E0" w:rsidRDefault="00E203E0" w:rsidP="00852920">
            <w:r>
              <w:t xml:space="preserve">Er wordt een melding getoond dat de </w:t>
            </w:r>
            <w:proofErr w:type="spellStart"/>
            <w:r>
              <w:t>appointment</w:t>
            </w:r>
            <w:proofErr w:type="spellEnd"/>
            <w:r>
              <w:t xml:space="preserve"> is toegevoegd.</w:t>
            </w:r>
          </w:p>
        </w:tc>
        <w:tc>
          <w:tcPr>
            <w:tcW w:w="2364" w:type="dxa"/>
          </w:tcPr>
          <w:p w:rsidR="00E203E0" w:rsidRDefault="00E203E0" w:rsidP="00852920">
            <w:r>
              <w:t>Wat vind u van de melding?</w:t>
            </w:r>
          </w:p>
        </w:tc>
        <w:tc>
          <w:tcPr>
            <w:tcW w:w="1609" w:type="dxa"/>
          </w:tcPr>
          <w:p w:rsidR="00E203E0" w:rsidRDefault="00E203E0" w:rsidP="00852920"/>
        </w:tc>
      </w:tr>
      <w:tr w:rsidR="00E203E0" w:rsidTr="00852920">
        <w:trPr>
          <w:trHeight w:val="2520"/>
        </w:trPr>
        <w:tc>
          <w:tcPr>
            <w:tcW w:w="2443" w:type="dxa"/>
            <w:vMerge/>
          </w:tcPr>
          <w:p w:rsidR="00E203E0" w:rsidRDefault="00E203E0" w:rsidP="00852920"/>
        </w:tc>
        <w:tc>
          <w:tcPr>
            <w:tcW w:w="2839" w:type="dxa"/>
            <w:vMerge/>
          </w:tcPr>
          <w:p w:rsidR="00E203E0" w:rsidRDefault="00E203E0" w:rsidP="00852920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E203E0" w:rsidRDefault="00E203E0" w:rsidP="00852920">
            <w:r>
              <w:t>Is het duidelijk wat er moet worden ingevuld voor een afspraak?</w:t>
            </w:r>
          </w:p>
        </w:tc>
        <w:tc>
          <w:tcPr>
            <w:tcW w:w="1609" w:type="dxa"/>
          </w:tcPr>
          <w:p w:rsidR="00E203E0" w:rsidRDefault="00E203E0" w:rsidP="00852920"/>
        </w:tc>
      </w:tr>
      <w:tr w:rsidR="002647C6" w:rsidTr="00E203E0">
        <w:trPr>
          <w:trHeight w:val="970"/>
        </w:trPr>
        <w:tc>
          <w:tcPr>
            <w:tcW w:w="2443" w:type="dxa"/>
            <w:vMerge w:val="restart"/>
          </w:tcPr>
          <w:p w:rsidR="002647C6" w:rsidRDefault="002647C6" w:rsidP="00852920">
            <w:r>
              <w:t>Het programma is opgestart, er is ingelogd als sales en het sales scherm wordt getoond. Er is een customer geselecteerd.</w:t>
            </w:r>
          </w:p>
        </w:tc>
        <w:tc>
          <w:tcPr>
            <w:tcW w:w="2839" w:type="dxa"/>
            <w:vMerge w:val="restart"/>
          </w:tcPr>
          <w:p w:rsidR="002647C6" w:rsidRDefault="002647C6" w:rsidP="00852920">
            <w:pPr>
              <w:pStyle w:val="Lijstalinea"/>
              <w:numPr>
                <w:ilvl w:val="0"/>
                <w:numId w:val="2"/>
              </w:numPr>
            </w:pPr>
            <w:r>
              <w:t xml:space="preserve">Klik op de knop “View </w:t>
            </w:r>
            <w:proofErr w:type="spellStart"/>
            <w:r>
              <w:t>Appointments</w:t>
            </w:r>
            <w:proofErr w:type="spellEnd"/>
            <w:r>
              <w:t>”</w:t>
            </w:r>
          </w:p>
          <w:p w:rsidR="002647C6" w:rsidRDefault="002647C6" w:rsidP="00E203E0">
            <w:r>
              <w:t xml:space="preserve">Er wordt een lijst met </w:t>
            </w:r>
            <w:proofErr w:type="spellStart"/>
            <w:r>
              <w:t>appointments</w:t>
            </w:r>
            <w:proofErr w:type="spellEnd"/>
            <w:r>
              <w:t xml:space="preserve"> weergegeven.</w:t>
            </w:r>
          </w:p>
          <w:p w:rsidR="002647C6" w:rsidRDefault="002647C6" w:rsidP="00E203E0">
            <w:pPr>
              <w:pStyle w:val="Lijstalinea"/>
              <w:numPr>
                <w:ilvl w:val="0"/>
                <w:numId w:val="2"/>
              </w:numPr>
            </w:pPr>
            <w:r>
              <w:t>Klik op de knop “Open”.</w:t>
            </w:r>
          </w:p>
          <w:p w:rsidR="002647C6" w:rsidRDefault="002647C6" w:rsidP="00E203E0">
            <w:r>
              <w:t xml:space="preserve">De informatie van een </w:t>
            </w:r>
            <w:proofErr w:type="spellStart"/>
            <w:r>
              <w:t>appointment</w:t>
            </w:r>
            <w:proofErr w:type="spellEnd"/>
            <w:r>
              <w:t xml:space="preserve"> wordt weergegeven.</w:t>
            </w:r>
          </w:p>
        </w:tc>
        <w:tc>
          <w:tcPr>
            <w:tcW w:w="2364" w:type="dxa"/>
          </w:tcPr>
          <w:p w:rsidR="002647C6" w:rsidRDefault="002647C6" w:rsidP="00852920">
            <w:r>
              <w:t xml:space="preserve">Is het duidelijk hoe u een </w:t>
            </w:r>
            <w:proofErr w:type="spellStart"/>
            <w:r>
              <w:t>appointment</w:t>
            </w:r>
            <w:proofErr w:type="spellEnd"/>
            <w:r>
              <w:t xml:space="preserve"> bekijkt?</w:t>
            </w:r>
          </w:p>
        </w:tc>
        <w:tc>
          <w:tcPr>
            <w:tcW w:w="1609" w:type="dxa"/>
          </w:tcPr>
          <w:p w:rsidR="002647C6" w:rsidRDefault="002647C6" w:rsidP="00852920"/>
        </w:tc>
      </w:tr>
      <w:tr w:rsidR="002647C6" w:rsidTr="002647C6">
        <w:trPr>
          <w:trHeight w:val="915"/>
        </w:trPr>
        <w:tc>
          <w:tcPr>
            <w:tcW w:w="2443" w:type="dxa"/>
            <w:vMerge/>
          </w:tcPr>
          <w:p w:rsidR="002647C6" w:rsidRDefault="002647C6" w:rsidP="00852920"/>
        </w:tc>
        <w:tc>
          <w:tcPr>
            <w:tcW w:w="2839" w:type="dxa"/>
            <w:vMerge/>
          </w:tcPr>
          <w:p w:rsidR="002647C6" w:rsidRDefault="002647C6" w:rsidP="00852920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2647C6" w:rsidRDefault="002647C6" w:rsidP="00852920">
            <w:r>
              <w:t xml:space="preserve">Is het duidelijk hoe een </w:t>
            </w:r>
            <w:proofErr w:type="spellStart"/>
            <w:r>
              <w:t>appointment</w:t>
            </w:r>
            <w:proofErr w:type="spellEnd"/>
            <w:r>
              <w:t xml:space="preserve"> afgerond kan worden?</w:t>
            </w:r>
          </w:p>
        </w:tc>
        <w:tc>
          <w:tcPr>
            <w:tcW w:w="1609" w:type="dxa"/>
          </w:tcPr>
          <w:p w:rsidR="002647C6" w:rsidRDefault="002647C6" w:rsidP="00852920"/>
        </w:tc>
      </w:tr>
      <w:tr w:rsidR="002647C6" w:rsidTr="00852920">
        <w:trPr>
          <w:trHeight w:val="1665"/>
        </w:trPr>
        <w:tc>
          <w:tcPr>
            <w:tcW w:w="2443" w:type="dxa"/>
            <w:vMerge/>
          </w:tcPr>
          <w:p w:rsidR="002647C6" w:rsidRDefault="002647C6" w:rsidP="00852920"/>
        </w:tc>
        <w:tc>
          <w:tcPr>
            <w:tcW w:w="2839" w:type="dxa"/>
            <w:vMerge/>
          </w:tcPr>
          <w:p w:rsidR="002647C6" w:rsidRDefault="002647C6" w:rsidP="00852920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2647C6" w:rsidRDefault="002647C6" w:rsidP="00852920">
            <w:r>
              <w:t xml:space="preserve">Is het duidelijk hoe informatie van een </w:t>
            </w:r>
            <w:proofErr w:type="spellStart"/>
            <w:r>
              <w:t>appointment</w:t>
            </w:r>
            <w:proofErr w:type="spellEnd"/>
            <w:r>
              <w:t xml:space="preserve"> aangepast kan worden?</w:t>
            </w:r>
          </w:p>
        </w:tc>
        <w:tc>
          <w:tcPr>
            <w:tcW w:w="1609" w:type="dxa"/>
          </w:tcPr>
          <w:p w:rsidR="002647C6" w:rsidRDefault="002647C6" w:rsidP="00852920"/>
        </w:tc>
      </w:tr>
      <w:tr w:rsidR="002647C6" w:rsidTr="002647C6">
        <w:trPr>
          <w:trHeight w:val="773"/>
        </w:trPr>
        <w:tc>
          <w:tcPr>
            <w:tcW w:w="2443" w:type="dxa"/>
            <w:vMerge w:val="restart"/>
          </w:tcPr>
          <w:p w:rsidR="002647C6" w:rsidRDefault="002647C6" w:rsidP="002647C6">
            <w:r>
              <w:t>Het programma is opgestart en het login scherm wordt getoond</w:t>
            </w:r>
            <w:r w:rsidRPr="00BF0917">
              <w:t>.</w:t>
            </w:r>
          </w:p>
          <w:p w:rsidR="002647C6" w:rsidRDefault="002647C6" w:rsidP="002647C6"/>
          <w:p w:rsidR="002647C6" w:rsidRDefault="002647C6" w:rsidP="002647C6"/>
          <w:p w:rsidR="002647C6" w:rsidRDefault="002647C6" w:rsidP="002647C6"/>
          <w:p w:rsidR="002647C6" w:rsidRDefault="002647C6" w:rsidP="002647C6"/>
          <w:p w:rsidR="002647C6" w:rsidRDefault="002647C6" w:rsidP="002647C6"/>
          <w:p w:rsidR="002647C6" w:rsidRDefault="002647C6" w:rsidP="002647C6"/>
          <w:p w:rsidR="002647C6" w:rsidRDefault="002647C6" w:rsidP="002647C6"/>
        </w:tc>
        <w:tc>
          <w:tcPr>
            <w:tcW w:w="2839" w:type="dxa"/>
            <w:vMerge w:val="restart"/>
          </w:tcPr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>Klik met de muis in het invoerveld naast “Login”.</w:t>
            </w:r>
          </w:p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 xml:space="preserve">Voer het volgende in: </w:t>
            </w:r>
            <w:r>
              <w:t>Finance</w:t>
            </w:r>
          </w:p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>Klik met de muis in het invoerveld naast “Password”.</w:t>
            </w:r>
          </w:p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 xml:space="preserve">Voer het volgende in: </w:t>
            </w:r>
            <w:r>
              <w:t>Finance</w:t>
            </w:r>
          </w:p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>Druk op &lt;Enter&gt;</w:t>
            </w:r>
          </w:p>
          <w:p w:rsidR="002647C6" w:rsidRDefault="002647C6" w:rsidP="002647C6">
            <w:r>
              <w:t xml:space="preserve">Er wordt nu ingelogd als Finance. </w:t>
            </w:r>
          </w:p>
        </w:tc>
        <w:tc>
          <w:tcPr>
            <w:tcW w:w="2364" w:type="dxa"/>
          </w:tcPr>
          <w:p w:rsidR="002647C6" w:rsidRDefault="002647C6" w:rsidP="002647C6">
            <w:r>
              <w:t>Wat vind u van het scherm van Finance?</w:t>
            </w:r>
          </w:p>
        </w:tc>
        <w:tc>
          <w:tcPr>
            <w:tcW w:w="1609" w:type="dxa"/>
          </w:tcPr>
          <w:p w:rsidR="002647C6" w:rsidRDefault="002647C6" w:rsidP="002647C6"/>
        </w:tc>
      </w:tr>
      <w:tr w:rsidR="002647C6" w:rsidTr="002647C6">
        <w:trPr>
          <w:trHeight w:val="3900"/>
        </w:trPr>
        <w:tc>
          <w:tcPr>
            <w:tcW w:w="2443" w:type="dxa"/>
            <w:vMerge/>
          </w:tcPr>
          <w:p w:rsidR="002647C6" w:rsidRDefault="002647C6" w:rsidP="002647C6"/>
        </w:tc>
        <w:tc>
          <w:tcPr>
            <w:tcW w:w="2839" w:type="dxa"/>
            <w:vMerge/>
          </w:tcPr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2647C6" w:rsidRDefault="002647C6" w:rsidP="002647C6">
            <w:r>
              <w:t>Wat vind u van de manier van inloggen?</w:t>
            </w:r>
          </w:p>
          <w:p w:rsidR="002647C6" w:rsidRDefault="002647C6" w:rsidP="002647C6"/>
        </w:tc>
        <w:tc>
          <w:tcPr>
            <w:tcW w:w="1609" w:type="dxa"/>
          </w:tcPr>
          <w:p w:rsidR="002647C6" w:rsidRDefault="002647C6" w:rsidP="002647C6"/>
        </w:tc>
      </w:tr>
    </w:tbl>
    <w:p w:rsidR="00E203E0" w:rsidRDefault="00E203E0"/>
    <w:p w:rsidR="002647C6" w:rsidRDefault="002647C6"/>
    <w:p w:rsidR="002647C6" w:rsidRDefault="002647C6"/>
    <w:p w:rsidR="002647C6" w:rsidRDefault="002647C6"/>
    <w:tbl>
      <w:tblPr>
        <w:tblStyle w:val="Tabelraster"/>
        <w:tblW w:w="0" w:type="auto"/>
        <w:tblInd w:w="-1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839"/>
        <w:gridCol w:w="2364"/>
        <w:gridCol w:w="1609"/>
      </w:tblGrid>
      <w:tr w:rsidR="002647C6" w:rsidTr="002647C6">
        <w:trPr>
          <w:trHeight w:val="1392"/>
        </w:trPr>
        <w:tc>
          <w:tcPr>
            <w:tcW w:w="2443" w:type="dxa"/>
            <w:vMerge w:val="restart"/>
          </w:tcPr>
          <w:p w:rsidR="002647C6" w:rsidRDefault="002647C6" w:rsidP="00852920">
            <w:r>
              <w:lastRenderedPageBreak/>
              <w:t xml:space="preserve">Het programma is opgestart en er is ingelogd als </w:t>
            </w:r>
            <w:proofErr w:type="spellStart"/>
            <w:r>
              <w:t>finance</w:t>
            </w:r>
            <w:proofErr w:type="spellEnd"/>
            <w:r>
              <w:t>.</w:t>
            </w:r>
          </w:p>
        </w:tc>
        <w:tc>
          <w:tcPr>
            <w:tcW w:w="2839" w:type="dxa"/>
            <w:vMerge w:val="restart"/>
          </w:tcPr>
          <w:p w:rsidR="002647C6" w:rsidRDefault="002647C6" w:rsidP="00852920">
            <w:pPr>
              <w:pStyle w:val="Lijstalinea"/>
              <w:numPr>
                <w:ilvl w:val="0"/>
                <w:numId w:val="2"/>
              </w:numPr>
            </w:pPr>
            <w:r>
              <w:t>Klik met de muis op de knop “Select Customer”.</w:t>
            </w:r>
          </w:p>
          <w:p w:rsidR="002647C6" w:rsidRDefault="002647C6" w:rsidP="002647C6">
            <w:r>
              <w:t xml:space="preserve">Er wordt een lijst met </w:t>
            </w:r>
            <w:proofErr w:type="spellStart"/>
            <w:r>
              <w:t>customers</w:t>
            </w:r>
            <w:proofErr w:type="spellEnd"/>
            <w:r>
              <w:t xml:space="preserve"> weergegeven.</w:t>
            </w:r>
          </w:p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>Klik met de muis op “Open” bij een customer.</w:t>
            </w:r>
          </w:p>
          <w:p w:rsidR="002647C6" w:rsidRDefault="002647C6" w:rsidP="002647C6">
            <w:r>
              <w:t>De informatie van deze customer wordt nu weergegeven.</w:t>
            </w:r>
          </w:p>
        </w:tc>
        <w:tc>
          <w:tcPr>
            <w:tcW w:w="2364" w:type="dxa"/>
          </w:tcPr>
          <w:p w:rsidR="002647C6" w:rsidRDefault="002647C6" w:rsidP="002647C6">
            <w:r>
              <w:t>Wat vind u van de manier waarop gegevens van een customer worden weergegeven?</w:t>
            </w:r>
          </w:p>
        </w:tc>
        <w:tc>
          <w:tcPr>
            <w:tcW w:w="1609" w:type="dxa"/>
          </w:tcPr>
          <w:p w:rsidR="002647C6" w:rsidRDefault="002647C6" w:rsidP="00852920"/>
        </w:tc>
      </w:tr>
      <w:tr w:rsidR="002647C6" w:rsidTr="00852920">
        <w:trPr>
          <w:trHeight w:val="2790"/>
        </w:trPr>
        <w:tc>
          <w:tcPr>
            <w:tcW w:w="2443" w:type="dxa"/>
            <w:vMerge/>
          </w:tcPr>
          <w:p w:rsidR="002647C6" w:rsidRDefault="002647C6" w:rsidP="00852920"/>
        </w:tc>
        <w:tc>
          <w:tcPr>
            <w:tcW w:w="2839" w:type="dxa"/>
            <w:vMerge/>
          </w:tcPr>
          <w:p w:rsidR="002647C6" w:rsidRDefault="002647C6" w:rsidP="00852920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2647C6" w:rsidRDefault="002647C6" w:rsidP="00852920">
            <w:r>
              <w:t>Is het duidelijk hoe u een customer selecteert?</w:t>
            </w:r>
          </w:p>
        </w:tc>
        <w:tc>
          <w:tcPr>
            <w:tcW w:w="1609" w:type="dxa"/>
          </w:tcPr>
          <w:p w:rsidR="002647C6" w:rsidRDefault="002647C6" w:rsidP="00852920"/>
        </w:tc>
      </w:tr>
      <w:tr w:rsidR="002647C6" w:rsidTr="002647C6">
        <w:trPr>
          <w:trHeight w:val="687"/>
        </w:trPr>
        <w:tc>
          <w:tcPr>
            <w:tcW w:w="2443" w:type="dxa"/>
            <w:vMerge w:val="restart"/>
          </w:tcPr>
          <w:p w:rsidR="002647C6" w:rsidRDefault="002647C6" w:rsidP="002647C6">
            <w:r>
              <w:t xml:space="preserve">Het programma is opgestart en er is ingelogd als </w:t>
            </w:r>
            <w:proofErr w:type="spellStart"/>
            <w:r>
              <w:t>finance</w:t>
            </w:r>
            <w:proofErr w:type="spellEnd"/>
            <w:r>
              <w:t>.</w:t>
            </w:r>
            <w:r>
              <w:t xml:space="preserve"> Ook is er een customer geselecteerd.</w:t>
            </w:r>
          </w:p>
        </w:tc>
        <w:tc>
          <w:tcPr>
            <w:tcW w:w="2839" w:type="dxa"/>
            <w:vMerge w:val="restart"/>
          </w:tcPr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>Klik op de knop “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>”</w:t>
            </w:r>
          </w:p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>Wijzig een van de velden van een customer.</w:t>
            </w:r>
          </w:p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>Klik op de knop “Save Changes”.</w:t>
            </w:r>
          </w:p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>Er wordt een melding getoond dat de wijzigingen zijn opgeslagen.</w:t>
            </w:r>
          </w:p>
        </w:tc>
        <w:tc>
          <w:tcPr>
            <w:tcW w:w="2364" w:type="dxa"/>
          </w:tcPr>
          <w:p w:rsidR="002647C6" w:rsidRDefault="002647C6" w:rsidP="002647C6">
            <w:r>
              <w:t>Wat vindt u van de melding?</w:t>
            </w:r>
          </w:p>
        </w:tc>
        <w:tc>
          <w:tcPr>
            <w:tcW w:w="1609" w:type="dxa"/>
          </w:tcPr>
          <w:p w:rsidR="002647C6" w:rsidRDefault="002647C6" w:rsidP="002647C6"/>
        </w:tc>
      </w:tr>
      <w:tr w:rsidR="002647C6" w:rsidTr="00852920">
        <w:trPr>
          <w:trHeight w:val="2100"/>
        </w:trPr>
        <w:tc>
          <w:tcPr>
            <w:tcW w:w="2443" w:type="dxa"/>
            <w:vMerge/>
          </w:tcPr>
          <w:p w:rsidR="002647C6" w:rsidRDefault="002647C6" w:rsidP="002647C6"/>
        </w:tc>
        <w:tc>
          <w:tcPr>
            <w:tcW w:w="2839" w:type="dxa"/>
            <w:vMerge/>
          </w:tcPr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2647C6" w:rsidRDefault="002647C6" w:rsidP="002647C6">
            <w:r>
              <w:t>Vindt u het duidelijk welke velden aangepast kunnen worden?</w:t>
            </w:r>
          </w:p>
        </w:tc>
        <w:tc>
          <w:tcPr>
            <w:tcW w:w="1609" w:type="dxa"/>
          </w:tcPr>
          <w:p w:rsidR="002647C6" w:rsidRDefault="002647C6" w:rsidP="002647C6"/>
        </w:tc>
      </w:tr>
      <w:tr w:rsidR="002647C6" w:rsidTr="002647C6">
        <w:trPr>
          <w:trHeight w:val="1323"/>
        </w:trPr>
        <w:tc>
          <w:tcPr>
            <w:tcW w:w="2443" w:type="dxa"/>
            <w:vMerge w:val="restart"/>
          </w:tcPr>
          <w:p w:rsidR="002647C6" w:rsidRDefault="002647C6" w:rsidP="002647C6">
            <w:r>
              <w:t xml:space="preserve">Het programma is opgestart en er is ingelogd als </w:t>
            </w:r>
            <w:proofErr w:type="spellStart"/>
            <w:r>
              <w:t>finance</w:t>
            </w:r>
            <w:proofErr w:type="spellEnd"/>
            <w:r>
              <w:t>. Ook is er een customer geselecteerd.</w:t>
            </w:r>
          </w:p>
        </w:tc>
        <w:tc>
          <w:tcPr>
            <w:tcW w:w="2839" w:type="dxa"/>
            <w:vMerge w:val="restart"/>
          </w:tcPr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 xml:space="preserve">Klik op de knop “View </w:t>
            </w:r>
            <w:proofErr w:type="spellStart"/>
            <w:r>
              <w:t>Projects</w:t>
            </w:r>
            <w:proofErr w:type="spellEnd"/>
            <w:r>
              <w:t>”</w:t>
            </w:r>
          </w:p>
          <w:p w:rsidR="002647C6" w:rsidRDefault="002647C6" w:rsidP="002647C6">
            <w:r>
              <w:t xml:space="preserve">Er wordt een lijst met </w:t>
            </w:r>
            <w:r>
              <w:t>Projecten</w:t>
            </w:r>
            <w:r>
              <w:t xml:space="preserve"> weergegeven.</w:t>
            </w:r>
          </w:p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 xml:space="preserve">Klik met de muis op “Open” bij een </w:t>
            </w:r>
            <w:r>
              <w:t>project</w:t>
            </w:r>
            <w:r>
              <w:t>.</w:t>
            </w:r>
          </w:p>
          <w:p w:rsidR="002647C6" w:rsidRDefault="002647C6" w:rsidP="002647C6">
            <w:pPr>
              <w:ind w:left="360"/>
            </w:pPr>
            <w:r>
              <w:t xml:space="preserve">De informatie van </w:t>
            </w:r>
            <w:r>
              <w:t xml:space="preserve">het project </w:t>
            </w:r>
            <w:r>
              <w:t>wordt nu weergegeven.</w:t>
            </w:r>
          </w:p>
        </w:tc>
        <w:tc>
          <w:tcPr>
            <w:tcW w:w="2364" w:type="dxa"/>
          </w:tcPr>
          <w:p w:rsidR="002647C6" w:rsidRDefault="002647C6" w:rsidP="002647C6">
            <w:r>
              <w:t>Wat vind u van de manier waarop gegevens van een project worden weergegeven?</w:t>
            </w:r>
          </w:p>
        </w:tc>
        <w:tc>
          <w:tcPr>
            <w:tcW w:w="1609" w:type="dxa"/>
          </w:tcPr>
          <w:p w:rsidR="002647C6" w:rsidRDefault="002647C6" w:rsidP="002647C6"/>
        </w:tc>
      </w:tr>
      <w:tr w:rsidR="002647C6" w:rsidTr="00852920">
        <w:trPr>
          <w:trHeight w:val="2550"/>
        </w:trPr>
        <w:tc>
          <w:tcPr>
            <w:tcW w:w="2443" w:type="dxa"/>
            <w:vMerge/>
          </w:tcPr>
          <w:p w:rsidR="002647C6" w:rsidRDefault="002647C6" w:rsidP="002647C6"/>
        </w:tc>
        <w:tc>
          <w:tcPr>
            <w:tcW w:w="2839" w:type="dxa"/>
            <w:vMerge/>
          </w:tcPr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2647C6" w:rsidRDefault="002647C6" w:rsidP="002647C6">
            <w:r>
              <w:t>Is het duidelijk hoe u een project selecteert?</w:t>
            </w:r>
          </w:p>
        </w:tc>
        <w:tc>
          <w:tcPr>
            <w:tcW w:w="1609" w:type="dxa"/>
          </w:tcPr>
          <w:p w:rsidR="002647C6" w:rsidRDefault="002647C6" w:rsidP="002647C6"/>
        </w:tc>
      </w:tr>
    </w:tbl>
    <w:p w:rsidR="002647C6" w:rsidRDefault="002647C6"/>
    <w:p w:rsidR="002647C6" w:rsidRDefault="002647C6"/>
    <w:p w:rsidR="002647C6" w:rsidRDefault="002647C6"/>
    <w:tbl>
      <w:tblPr>
        <w:tblStyle w:val="Tabelraster"/>
        <w:tblW w:w="0" w:type="auto"/>
        <w:tblInd w:w="-1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839"/>
        <w:gridCol w:w="2364"/>
        <w:gridCol w:w="1609"/>
      </w:tblGrid>
      <w:tr w:rsidR="002647C6" w:rsidTr="002647C6">
        <w:trPr>
          <w:trHeight w:val="1203"/>
        </w:trPr>
        <w:tc>
          <w:tcPr>
            <w:tcW w:w="2443" w:type="dxa"/>
            <w:vMerge w:val="restart"/>
          </w:tcPr>
          <w:p w:rsidR="002647C6" w:rsidRDefault="002647C6" w:rsidP="002647C6">
            <w:r>
              <w:lastRenderedPageBreak/>
              <w:t xml:space="preserve">Het programma is opgestart en er is ingelogd als </w:t>
            </w:r>
            <w:proofErr w:type="spellStart"/>
            <w:r>
              <w:t>finance</w:t>
            </w:r>
            <w:proofErr w:type="spellEnd"/>
            <w:r>
              <w:t>. Ook is er een customer geselecteerd</w:t>
            </w:r>
            <w:r>
              <w:t xml:space="preserve"> en een project</w:t>
            </w:r>
            <w:r>
              <w:t>.</w:t>
            </w:r>
          </w:p>
        </w:tc>
        <w:tc>
          <w:tcPr>
            <w:tcW w:w="2839" w:type="dxa"/>
            <w:vMerge w:val="restart"/>
          </w:tcPr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>Klik op de knop “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Invoice</w:t>
            </w:r>
            <w:proofErr w:type="spellEnd"/>
            <w:r>
              <w:t>”</w:t>
            </w:r>
          </w:p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 xml:space="preserve">Vul de velden van een </w:t>
            </w:r>
            <w:proofErr w:type="spellStart"/>
            <w:r>
              <w:t>invoice</w:t>
            </w:r>
            <w:proofErr w:type="spellEnd"/>
            <w:r>
              <w:t xml:space="preserve"> in.</w:t>
            </w:r>
          </w:p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>Klik op de knop “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Invoice</w:t>
            </w:r>
            <w:proofErr w:type="spellEnd"/>
            <w:r>
              <w:t>”</w:t>
            </w:r>
          </w:p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 xml:space="preserve">Er wordt een melding getoond dat de </w:t>
            </w:r>
            <w:proofErr w:type="spellStart"/>
            <w:r>
              <w:t>Invoice</w:t>
            </w:r>
            <w:proofErr w:type="spellEnd"/>
            <w:r>
              <w:t xml:space="preserve"> is toegevoegd.</w:t>
            </w:r>
          </w:p>
        </w:tc>
        <w:tc>
          <w:tcPr>
            <w:tcW w:w="2364" w:type="dxa"/>
          </w:tcPr>
          <w:p w:rsidR="002647C6" w:rsidRDefault="002647C6" w:rsidP="002647C6">
            <w:r>
              <w:t>Wat vind u van de melding?</w:t>
            </w:r>
          </w:p>
        </w:tc>
        <w:tc>
          <w:tcPr>
            <w:tcW w:w="1609" w:type="dxa"/>
          </w:tcPr>
          <w:p w:rsidR="002647C6" w:rsidRDefault="002647C6" w:rsidP="002647C6"/>
        </w:tc>
      </w:tr>
      <w:tr w:rsidR="002647C6" w:rsidTr="00852920">
        <w:trPr>
          <w:trHeight w:val="2070"/>
        </w:trPr>
        <w:tc>
          <w:tcPr>
            <w:tcW w:w="2443" w:type="dxa"/>
            <w:vMerge/>
          </w:tcPr>
          <w:p w:rsidR="002647C6" w:rsidRDefault="002647C6" w:rsidP="002647C6"/>
        </w:tc>
        <w:tc>
          <w:tcPr>
            <w:tcW w:w="2839" w:type="dxa"/>
            <w:vMerge/>
          </w:tcPr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2647C6" w:rsidRDefault="002647C6" w:rsidP="002647C6">
            <w:r>
              <w:t xml:space="preserve">Is het duidelijk wat er moet worden ingevuld voor een </w:t>
            </w:r>
            <w:proofErr w:type="spellStart"/>
            <w:r>
              <w:t>invoice</w:t>
            </w:r>
            <w:proofErr w:type="spellEnd"/>
            <w:r>
              <w:t>?</w:t>
            </w:r>
          </w:p>
        </w:tc>
        <w:tc>
          <w:tcPr>
            <w:tcW w:w="1609" w:type="dxa"/>
          </w:tcPr>
          <w:p w:rsidR="002647C6" w:rsidRDefault="002647C6" w:rsidP="002647C6"/>
        </w:tc>
      </w:tr>
      <w:tr w:rsidR="002647C6" w:rsidTr="002647C6">
        <w:trPr>
          <w:trHeight w:val="1040"/>
        </w:trPr>
        <w:tc>
          <w:tcPr>
            <w:tcW w:w="2443" w:type="dxa"/>
            <w:vMerge w:val="restart"/>
          </w:tcPr>
          <w:p w:rsidR="002647C6" w:rsidRDefault="002647C6" w:rsidP="002647C6">
            <w:r>
              <w:t xml:space="preserve">Het programma is opgestart en er is ingelogd als </w:t>
            </w:r>
            <w:proofErr w:type="spellStart"/>
            <w:r>
              <w:t>finance</w:t>
            </w:r>
            <w:proofErr w:type="spellEnd"/>
            <w:r>
              <w:t>. Ook is er een customer geselecteerd en een project.</w:t>
            </w:r>
          </w:p>
        </w:tc>
        <w:tc>
          <w:tcPr>
            <w:tcW w:w="2839" w:type="dxa"/>
            <w:vMerge w:val="restart"/>
          </w:tcPr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 xml:space="preserve">Klik op de knop “View </w:t>
            </w:r>
            <w:proofErr w:type="spellStart"/>
            <w:r>
              <w:t>Invoices</w:t>
            </w:r>
            <w:proofErr w:type="spellEnd"/>
            <w:r>
              <w:t>”</w:t>
            </w:r>
          </w:p>
          <w:p w:rsidR="002647C6" w:rsidRDefault="002647C6" w:rsidP="002647C6">
            <w:r>
              <w:t xml:space="preserve">Er wordt een lijst met </w:t>
            </w:r>
            <w:proofErr w:type="spellStart"/>
            <w:r>
              <w:t>invoices</w:t>
            </w:r>
            <w:proofErr w:type="spellEnd"/>
            <w:r>
              <w:t xml:space="preserve"> weergegeven.</w:t>
            </w:r>
          </w:p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>Klik op de knop “Open”.</w:t>
            </w:r>
          </w:p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  <w:r>
              <w:t xml:space="preserve">De informatie van een </w:t>
            </w:r>
            <w:proofErr w:type="spellStart"/>
            <w:r>
              <w:t>invoice</w:t>
            </w:r>
            <w:proofErr w:type="spellEnd"/>
            <w:r>
              <w:t xml:space="preserve"> wordt weergegeven.</w:t>
            </w:r>
          </w:p>
        </w:tc>
        <w:tc>
          <w:tcPr>
            <w:tcW w:w="2364" w:type="dxa"/>
          </w:tcPr>
          <w:p w:rsidR="002647C6" w:rsidRDefault="002647C6" w:rsidP="002647C6">
            <w:r>
              <w:t xml:space="preserve">Is het duidelijk hoe u een </w:t>
            </w:r>
            <w:proofErr w:type="spellStart"/>
            <w:r>
              <w:t>Invoice</w:t>
            </w:r>
            <w:proofErr w:type="spellEnd"/>
            <w:r>
              <w:t xml:space="preserve"> bekijkt?</w:t>
            </w:r>
          </w:p>
        </w:tc>
        <w:tc>
          <w:tcPr>
            <w:tcW w:w="1609" w:type="dxa"/>
          </w:tcPr>
          <w:p w:rsidR="002647C6" w:rsidRDefault="002647C6" w:rsidP="002647C6"/>
        </w:tc>
      </w:tr>
      <w:tr w:rsidR="002647C6" w:rsidTr="002647C6">
        <w:trPr>
          <w:trHeight w:val="1260"/>
        </w:trPr>
        <w:tc>
          <w:tcPr>
            <w:tcW w:w="2443" w:type="dxa"/>
            <w:vMerge/>
          </w:tcPr>
          <w:p w:rsidR="002647C6" w:rsidRDefault="002647C6" w:rsidP="002647C6"/>
        </w:tc>
        <w:tc>
          <w:tcPr>
            <w:tcW w:w="2839" w:type="dxa"/>
            <w:vMerge/>
          </w:tcPr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2647C6" w:rsidRDefault="002647C6" w:rsidP="002647C6">
            <w:r>
              <w:t xml:space="preserve">Is het duidelijk hoe een </w:t>
            </w:r>
            <w:proofErr w:type="spellStart"/>
            <w:r>
              <w:t>Invoice</w:t>
            </w:r>
            <w:proofErr w:type="spellEnd"/>
            <w:r>
              <w:t xml:space="preserve"> </w:t>
            </w:r>
            <w:proofErr w:type="spellStart"/>
            <w:r>
              <w:t>geconfirmt</w:t>
            </w:r>
            <w:proofErr w:type="spellEnd"/>
            <w:r>
              <w:t xml:space="preserve"> kan worden?</w:t>
            </w:r>
          </w:p>
        </w:tc>
        <w:tc>
          <w:tcPr>
            <w:tcW w:w="1609" w:type="dxa"/>
          </w:tcPr>
          <w:p w:rsidR="002647C6" w:rsidRDefault="002647C6" w:rsidP="002647C6"/>
        </w:tc>
      </w:tr>
      <w:tr w:rsidR="002647C6" w:rsidTr="00852920">
        <w:trPr>
          <w:trHeight w:val="1050"/>
        </w:trPr>
        <w:tc>
          <w:tcPr>
            <w:tcW w:w="2443" w:type="dxa"/>
            <w:vMerge/>
          </w:tcPr>
          <w:p w:rsidR="002647C6" w:rsidRDefault="002647C6" w:rsidP="002647C6"/>
        </w:tc>
        <w:tc>
          <w:tcPr>
            <w:tcW w:w="2839" w:type="dxa"/>
            <w:vMerge/>
          </w:tcPr>
          <w:p w:rsidR="002647C6" w:rsidRDefault="002647C6" w:rsidP="002647C6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364" w:type="dxa"/>
          </w:tcPr>
          <w:p w:rsidR="002647C6" w:rsidRDefault="002647C6" w:rsidP="002647C6">
            <w:r>
              <w:t xml:space="preserve">Wat vindt u van de </w:t>
            </w:r>
            <w:proofErr w:type="spellStart"/>
            <w:r>
              <w:t>layout</w:t>
            </w:r>
            <w:proofErr w:type="spellEnd"/>
            <w:r>
              <w:t xml:space="preserve"> waarop een </w:t>
            </w:r>
            <w:proofErr w:type="spellStart"/>
            <w:r>
              <w:t>invoice</w:t>
            </w:r>
            <w:proofErr w:type="spellEnd"/>
            <w:r>
              <w:t xml:space="preserve"> word weergegeven?</w:t>
            </w:r>
          </w:p>
        </w:tc>
        <w:tc>
          <w:tcPr>
            <w:tcW w:w="1609" w:type="dxa"/>
          </w:tcPr>
          <w:p w:rsidR="002647C6" w:rsidRDefault="002647C6" w:rsidP="002647C6"/>
        </w:tc>
      </w:tr>
    </w:tbl>
    <w:p w:rsidR="002647C6" w:rsidRDefault="002647C6"/>
    <w:p w:rsidR="00B77CE9" w:rsidRDefault="00B77CE9">
      <w:r>
        <w:t>Uitgevoerd door: ___________________________________</w:t>
      </w:r>
    </w:p>
    <w:p w:rsidR="00B77CE9" w:rsidRDefault="00B77CE9">
      <w:r>
        <w:t>Handtekening:</w:t>
      </w:r>
    </w:p>
    <w:p w:rsidR="00B77CE9" w:rsidRDefault="00B77CE9"/>
    <w:p w:rsidR="00B77CE9" w:rsidRDefault="00B77CE9">
      <w:r>
        <w:t>_____________</w:t>
      </w:r>
      <w:bookmarkStart w:id="0" w:name="_GoBack"/>
      <w:bookmarkEnd w:id="0"/>
      <w:r>
        <w:t>____________</w:t>
      </w:r>
    </w:p>
    <w:sectPr w:rsidR="00B77CE9" w:rsidSect="00AC5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5783"/>
    <w:multiLevelType w:val="hybridMultilevel"/>
    <w:tmpl w:val="3A3A4696"/>
    <w:lvl w:ilvl="0" w:tplc="011A9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3B63"/>
    <w:multiLevelType w:val="hybridMultilevel"/>
    <w:tmpl w:val="93C8D0F0"/>
    <w:lvl w:ilvl="0" w:tplc="51D02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A6"/>
    <w:rsid w:val="002647C6"/>
    <w:rsid w:val="002F65B6"/>
    <w:rsid w:val="004C1FAB"/>
    <w:rsid w:val="008A04A6"/>
    <w:rsid w:val="00AC5535"/>
    <w:rsid w:val="00B77CE9"/>
    <w:rsid w:val="00BF0917"/>
    <w:rsid w:val="00CB5FEF"/>
    <w:rsid w:val="00E203E0"/>
    <w:rsid w:val="00E5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D08F0-220E-4BBB-ACE0-4648D362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A04A6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A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A0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DDC1-CB5F-45E1-A8DF-54E2493E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643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</cp:revision>
  <dcterms:created xsi:type="dcterms:W3CDTF">2014-11-07T13:21:00Z</dcterms:created>
  <dcterms:modified xsi:type="dcterms:W3CDTF">2014-11-07T15:05:00Z</dcterms:modified>
</cp:coreProperties>
</file>